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C8A15" w14:textId="77777777" w:rsidR="00D82C2F" w:rsidRPr="007C3210" w:rsidRDefault="00D82C2F" w:rsidP="009864AC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b/>
          <w:bCs/>
          <w:sz w:val="52"/>
          <w:szCs w:val="52"/>
        </w:rPr>
      </w:pPr>
      <w:r w:rsidRPr="007C3210">
        <w:rPr>
          <w:rFonts w:ascii="Cambria" w:hAnsi="Cambria"/>
          <w:b/>
          <w:bCs/>
          <w:sz w:val="52"/>
          <w:szCs w:val="52"/>
        </w:rPr>
        <w:t>CENTRAL SWIMMING</w:t>
      </w:r>
    </w:p>
    <w:p w14:paraId="5EBA0A63" w14:textId="6D694278" w:rsidR="00D82C2F" w:rsidRPr="007C3210" w:rsidRDefault="00D82C2F" w:rsidP="009864AC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b/>
          <w:bCs/>
          <w:sz w:val="52"/>
          <w:szCs w:val="52"/>
        </w:rPr>
      </w:pPr>
      <w:r w:rsidRPr="007C3210">
        <w:rPr>
          <w:rFonts w:ascii="Cambria" w:hAnsi="Cambria"/>
          <w:b/>
          <w:bCs/>
          <w:sz w:val="52"/>
          <w:szCs w:val="52"/>
        </w:rPr>
        <w:t xml:space="preserve">CHAMPIONSHIPS </w:t>
      </w:r>
      <w:r w:rsidR="00153A14">
        <w:rPr>
          <w:rFonts w:ascii="Cambria" w:hAnsi="Cambria"/>
          <w:b/>
          <w:bCs/>
          <w:sz w:val="52"/>
          <w:szCs w:val="52"/>
        </w:rPr>
        <w:t>201</w:t>
      </w:r>
      <w:r w:rsidR="00A94424">
        <w:rPr>
          <w:rFonts w:ascii="Cambria" w:hAnsi="Cambria"/>
          <w:b/>
          <w:bCs/>
          <w:sz w:val="52"/>
          <w:szCs w:val="52"/>
        </w:rPr>
        <w:t>9</w:t>
      </w:r>
    </w:p>
    <w:p w14:paraId="222D721A" w14:textId="77777777" w:rsidR="00414719" w:rsidRPr="007C3210" w:rsidRDefault="00CF3C5F" w:rsidP="00D82C2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48"/>
          <w:szCs w:val="48"/>
        </w:rPr>
      </w:pPr>
      <w:r w:rsidRPr="007C3210">
        <w:rPr>
          <w:rFonts w:ascii="Cambria" w:hAnsi="Cambria"/>
          <w:b/>
          <w:noProof/>
          <w:sz w:val="48"/>
          <w:szCs w:val="48"/>
          <w:lang w:val="en-US"/>
        </w:rPr>
        <w:drawing>
          <wp:inline distT="0" distB="0" distL="0" distR="0" wp14:anchorId="267969FF" wp14:editId="1AE41DA7">
            <wp:extent cx="1095375" cy="69532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96" b="7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1CC5" w14:textId="77777777" w:rsidR="009864AC" w:rsidRDefault="009864AC" w:rsidP="00D82C2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mbria" w:hAnsi="Cambria"/>
          <w:b/>
          <w:sz w:val="32"/>
          <w:szCs w:val="32"/>
        </w:rPr>
      </w:pPr>
    </w:p>
    <w:p w14:paraId="5B7F9CCA" w14:textId="618A0947" w:rsidR="00414719" w:rsidRDefault="00177DBC" w:rsidP="00D82C2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mbria" w:hAnsi="Cambria"/>
          <w:b/>
          <w:sz w:val="32"/>
          <w:szCs w:val="32"/>
        </w:rPr>
      </w:pPr>
      <w:r w:rsidRPr="007C3210">
        <w:rPr>
          <w:rFonts w:ascii="Cambria" w:hAnsi="Cambria"/>
          <w:b/>
          <w:sz w:val="32"/>
          <w:szCs w:val="32"/>
        </w:rPr>
        <w:t xml:space="preserve">SUNDAY </w:t>
      </w:r>
      <w:r w:rsidR="00A94424">
        <w:rPr>
          <w:rFonts w:ascii="Cambria" w:hAnsi="Cambria"/>
          <w:b/>
          <w:sz w:val="32"/>
          <w:szCs w:val="32"/>
        </w:rPr>
        <w:t>1</w:t>
      </w:r>
      <w:r w:rsidR="00A94424" w:rsidRPr="00A94424">
        <w:rPr>
          <w:rFonts w:ascii="Cambria" w:hAnsi="Cambria"/>
          <w:b/>
          <w:sz w:val="32"/>
          <w:szCs w:val="32"/>
          <w:vertAlign w:val="superscript"/>
        </w:rPr>
        <w:t>st</w:t>
      </w:r>
      <w:r w:rsidR="00A94424">
        <w:rPr>
          <w:rFonts w:ascii="Cambria" w:hAnsi="Cambria"/>
          <w:b/>
          <w:sz w:val="32"/>
          <w:szCs w:val="32"/>
        </w:rPr>
        <w:t xml:space="preserve"> September 2019</w:t>
      </w:r>
    </w:p>
    <w:p w14:paraId="49AEC873" w14:textId="77777777" w:rsidR="00D82C2F" w:rsidRPr="007C3210" w:rsidRDefault="00D82C2F" w:rsidP="00D82C2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7C3210">
        <w:rPr>
          <w:rFonts w:ascii="Cambria" w:hAnsi="Cambria"/>
          <w:b/>
          <w:sz w:val="32"/>
          <w:szCs w:val="32"/>
        </w:rPr>
        <w:t>GRANGEMOUTH SPORTS COMPLEX</w:t>
      </w:r>
    </w:p>
    <w:p w14:paraId="514CC02A" w14:textId="77777777" w:rsidR="0073264C" w:rsidRDefault="0073264C" w:rsidP="007326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32"/>
        </w:rPr>
      </w:pPr>
    </w:p>
    <w:p w14:paraId="0874E3AD" w14:textId="53BC322B" w:rsidR="00C50825" w:rsidRPr="0073264C" w:rsidRDefault="0073264C" w:rsidP="007326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32"/>
        </w:rPr>
      </w:pPr>
      <w:r w:rsidRPr="0073264C">
        <w:rPr>
          <w:rFonts w:ascii="Cambria" w:hAnsi="Cambria"/>
          <w:b/>
          <w:sz w:val="24"/>
          <w:szCs w:val="32"/>
        </w:rPr>
        <w:t>Licence: WD/</w:t>
      </w:r>
      <w:r w:rsidR="00153A14">
        <w:rPr>
          <w:rFonts w:ascii="Cambria" w:hAnsi="Cambria"/>
          <w:b/>
          <w:sz w:val="24"/>
          <w:szCs w:val="32"/>
        </w:rPr>
        <w:t>L2</w:t>
      </w:r>
      <w:r w:rsidRPr="0073264C">
        <w:rPr>
          <w:rFonts w:ascii="Cambria" w:hAnsi="Cambria"/>
          <w:b/>
          <w:sz w:val="24"/>
          <w:szCs w:val="32"/>
        </w:rPr>
        <w:t>/0</w:t>
      </w:r>
      <w:r w:rsidR="00B0741C">
        <w:rPr>
          <w:rFonts w:ascii="Cambria" w:hAnsi="Cambria"/>
          <w:b/>
          <w:sz w:val="24"/>
          <w:szCs w:val="32"/>
        </w:rPr>
        <w:t>10</w:t>
      </w:r>
      <w:r w:rsidRPr="0073264C">
        <w:rPr>
          <w:rFonts w:ascii="Cambria" w:hAnsi="Cambria"/>
          <w:b/>
          <w:sz w:val="24"/>
          <w:szCs w:val="32"/>
        </w:rPr>
        <w:t>/</w:t>
      </w:r>
      <w:r w:rsidR="00B0741C">
        <w:rPr>
          <w:rFonts w:ascii="Cambria" w:hAnsi="Cambria"/>
          <w:b/>
          <w:sz w:val="24"/>
          <w:szCs w:val="32"/>
        </w:rPr>
        <w:t>0919</w:t>
      </w:r>
    </w:p>
    <w:p w14:paraId="074F2437" w14:textId="77777777" w:rsidR="00D82C2F" w:rsidRPr="0073264C" w:rsidRDefault="00D82C2F" w:rsidP="00D82C2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/>
          <w:b/>
          <w:sz w:val="24"/>
          <w:szCs w:val="32"/>
        </w:rPr>
      </w:pPr>
      <w:r w:rsidRPr="0073264C">
        <w:rPr>
          <w:rFonts w:ascii="Cambria" w:hAnsi="Cambria"/>
          <w:b/>
          <w:sz w:val="24"/>
          <w:szCs w:val="32"/>
        </w:rPr>
        <w:t>OPEN TO ALL SWIMMERS</w:t>
      </w:r>
      <w:r w:rsidR="00867995" w:rsidRPr="0073264C">
        <w:rPr>
          <w:rFonts w:ascii="Cambria" w:hAnsi="Cambria"/>
          <w:b/>
          <w:sz w:val="24"/>
          <w:szCs w:val="32"/>
        </w:rPr>
        <w:t xml:space="preserve"> </w:t>
      </w:r>
      <w:r w:rsidRPr="0073264C">
        <w:rPr>
          <w:rFonts w:ascii="Cambria" w:hAnsi="Cambria"/>
          <w:b/>
          <w:sz w:val="24"/>
          <w:szCs w:val="32"/>
        </w:rPr>
        <w:t>FROM THE FIVE MEMBER CLUBS</w:t>
      </w:r>
    </w:p>
    <w:p w14:paraId="022D0696" w14:textId="77777777" w:rsidR="00D82C2F" w:rsidRPr="0073264C" w:rsidRDefault="00D82C2F" w:rsidP="008679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/>
          <w:b/>
          <w:i/>
          <w:sz w:val="24"/>
          <w:szCs w:val="32"/>
        </w:rPr>
      </w:pPr>
      <w:r w:rsidRPr="0073264C">
        <w:rPr>
          <w:rFonts w:ascii="Cambria" w:hAnsi="Cambria"/>
          <w:b/>
          <w:i/>
          <w:sz w:val="24"/>
          <w:szCs w:val="32"/>
        </w:rPr>
        <w:t>ALLOA, BO’NESS, FALKIRK, GRANGEMOUTH &amp; STIRLING</w:t>
      </w:r>
      <w:r w:rsidR="00867995" w:rsidRPr="0073264C">
        <w:rPr>
          <w:rFonts w:ascii="Cambria" w:hAnsi="Cambria"/>
          <w:b/>
          <w:i/>
          <w:sz w:val="24"/>
          <w:szCs w:val="32"/>
        </w:rPr>
        <w:t xml:space="preserve"> </w:t>
      </w:r>
    </w:p>
    <w:p w14:paraId="1462493D" w14:textId="77777777" w:rsidR="00C50825" w:rsidRDefault="00C50825" w:rsidP="00A279C9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32"/>
          <w:szCs w:val="32"/>
        </w:rPr>
      </w:pPr>
    </w:p>
    <w:p w14:paraId="19A06B1A" w14:textId="77777777" w:rsidR="00D82C2F" w:rsidRPr="007C3210" w:rsidRDefault="00D82C2F" w:rsidP="009864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mbria" w:hAnsi="Cambria"/>
          <w:b/>
          <w:bCs/>
          <w:sz w:val="32"/>
          <w:szCs w:val="32"/>
          <w:u w:val="single"/>
        </w:rPr>
      </w:pPr>
      <w:r w:rsidRPr="007C3210">
        <w:rPr>
          <w:rFonts w:ascii="Cambria" w:hAnsi="Cambria"/>
          <w:b/>
          <w:bCs/>
          <w:sz w:val="32"/>
          <w:szCs w:val="32"/>
          <w:u w:val="single"/>
        </w:rPr>
        <w:t>INVITATION</w:t>
      </w:r>
    </w:p>
    <w:p w14:paraId="3A3988EE" w14:textId="77777777" w:rsidR="00D544FF" w:rsidRDefault="00D82C2F" w:rsidP="00A279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C3210">
        <w:rPr>
          <w:rFonts w:ascii="Cambria" w:hAnsi="Cambria"/>
          <w:sz w:val="28"/>
          <w:szCs w:val="28"/>
        </w:rPr>
        <w:t xml:space="preserve">The Central Swimming Committee would like to invite, </w:t>
      </w:r>
      <w:r w:rsidR="00D544FF" w:rsidRPr="007C3210">
        <w:rPr>
          <w:rFonts w:ascii="Cambria" w:hAnsi="Cambria"/>
          <w:sz w:val="28"/>
          <w:szCs w:val="28"/>
        </w:rPr>
        <w:t>all</w:t>
      </w:r>
      <w:r w:rsidRPr="007C3210">
        <w:rPr>
          <w:rFonts w:ascii="Cambria" w:hAnsi="Cambria"/>
          <w:sz w:val="28"/>
          <w:szCs w:val="28"/>
        </w:rPr>
        <w:t xml:space="preserve"> swimmers from the five member clubs (Alloa, Bo’ness, Falkirk, </w:t>
      </w:r>
      <w:r w:rsidR="00492BF2" w:rsidRPr="007C3210">
        <w:rPr>
          <w:rFonts w:ascii="Cambria" w:hAnsi="Cambria"/>
          <w:sz w:val="28"/>
          <w:szCs w:val="28"/>
        </w:rPr>
        <w:t>Grangemouth &amp;</w:t>
      </w:r>
      <w:r w:rsidRPr="007C3210">
        <w:rPr>
          <w:rFonts w:ascii="Cambria" w:hAnsi="Cambria"/>
          <w:sz w:val="28"/>
          <w:szCs w:val="28"/>
        </w:rPr>
        <w:t xml:space="preserve"> Stirling)</w:t>
      </w:r>
      <w:r w:rsidR="00D544FF" w:rsidRPr="007C3210">
        <w:rPr>
          <w:rFonts w:ascii="Cambria" w:hAnsi="Cambria"/>
          <w:sz w:val="28"/>
          <w:szCs w:val="28"/>
        </w:rPr>
        <w:t>,</w:t>
      </w:r>
      <w:r w:rsidRPr="007C3210">
        <w:rPr>
          <w:rFonts w:ascii="Cambria" w:hAnsi="Cambria"/>
          <w:sz w:val="28"/>
          <w:szCs w:val="28"/>
        </w:rPr>
        <w:t xml:space="preserve"> to take part in the Central Swimming Championships.</w:t>
      </w:r>
    </w:p>
    <w:p w14:paraId="4C46ED0C" w14:textId="77777777" w:rsidR="00B277D7" w:rsidRPr="007C3210" w:rsidRDefault="00B277D7" w:rsidP="00D82C2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269"/>
        <w:gridCol w:w="2693"/>
        <w:gridCol w:w="2694"/>
        <w:gridCol w:w="2835"/>
      </w:tblGrid>
      <w:tr w:rsidR="00C50825" w:rsidRPr="00A279C9" w14:paraId="3C9E2322" w14:textId="77777777" w:rsidTr="00A279C9">
        <w:tc>
          <w:tcPr>
            <w:tcW w:w="2269" w:type="dxa"/>
            <w:shd w:val="clear" w:color="auto" w:fill="auto"/>
          </w:tcPr>
          <w:p w14:paraId="5800D65A" w14:textId="77777777" w:rsidR="00D82C2F" w:rsidRPr="00A279C9" w:rsidRDefault="00686C6C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Venue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32C113D" w14:textId="77777777" w:rsidR="00D82C2F" w:rsidRPr="00A279C9" w:rsidRDefault="00D82C2F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Grangemouth Sports Complex, Abbots Road, Grangemouth,</w:t>
            </w:r>
            <w:r w:rsidR="00414719"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="00CF7FE0" w:rsidRPr="00A279C9">
              <w:rPr>
                <w:rFonts w:ascii="Cambria" w:hAnsi="Cambria"/>
                <w:sz w:val="24"/>
                <w:szCs w:val="28"/>
              </w:rPr>
              <w:t>FK3 9JD</w:t>
            </w:r>
          </w:p>
        </w:tc>
      </w:tr>
      <w:tr w:rsidR="00CF1699" w:rsidRPr="00A279C9" w14:paraId="2B6C52D4" w14:textId="77777777" w:rsidTr="00A279C9">
        <w:trPr>
          <w:trHeight w:val="420"/>
        </w:trPr>
        <w:tc>
          <w:tcPr>
            <w:tcW w:w="2269" w:type="dxa"/>
            <w:vMerge w:val="restart"/>
            <w:shd w:val="clear" w:color="auto" w:fill="auto"/>
          </w:tcPr>
          <w:p w14:paraId="19B69E41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Sessions</w:t>
            </w:r>
          </w:p>
        </w:tc>
        <w:tc>
          <w:tcPr>
            <w:tcW w:w="2693" w:type="dxa"/>
            <w:shd w:val="clear" w:color="auto" w:fill="auto"/>
          </w:tcPr>
          <w:p w14:paraId="0DE1E15C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Session 1</w:t>
            </w:r>
          </w:p>
        </w:tc>
        <w:tc>
          <w:tcPr>
            <w:tcW w:w="2694" w:type="dxa"/>
            <w:shd w:val="clear" w:color="auto" w:fill="auto"/>
          </w:tcPr>
          <w:p w14:paraId="2D8F2D50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Warm Up – 09:00</w:t>
            </w:r>
          </w:p>
        </w:tc>
        <w:tc>
          <w:tcPr>
            <w:tcW w:w="2835" w:type="dxa"/>
            <w:shd w:val="clear" w:color="auto" w:fill="auto"/>
          </w:tcPr>
          <w:p w14:paraId="68CA13F3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Start 10:00</w:t>
            </w:r>
          </w:p>
        </w:tc>
      </w:tr>
      <w:tr w:rsidR="00CF1699" w:rsidRPr="00A279C9" w14:paraId="3E8AD63C" w14:textId="77777777" w:rsidTr="00A279C9">
        <w:trPr>
          <w:trHeight w:val="420"/>
        </w:trPr>
        <w:tc>
          <w:tcPr>
            <w:tcW w:w="2269" w:type="dxa"/>
            <w:vMerge/>
            <w:shd w:val="clear" w:color="auto" w:fill="auto"/>
          </w:tcPr>
          <w:p w14:paraId="75B26B06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8C0C77B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Session 2</w:t>
            </w:r>
          </w:p>
        </w:tc>
        <w:tc>
          <w:tcPr>
            <w:tcW w:w="2694" w:type="dxa"/>
            <w:shd w:val="clear" w:color="auto" w:fill="auto"/>
          </w:tcPr>
          <w:p w14:paraId="76B18EB9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Warm Up: 13:30</w:t>
            </w:r>
          </w:p>
        </w:tc>
        <w:tc>
          <w:tcPr>
            <w:tcW w:w="2835" w:type="dxa"/>
            <w:shd w:val="clear" w:color="auto" w:fill="auto"/>
          </w:tcPr>
          <w:p w14:paraId="14BD55A2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Start: 14:30</w:t>
            </w:r>
          </w:p>
        </w:tc>
      </w:tr>
      <w:tr w:rsidR="00CF1699" w:rsidRPr="00A279C9" w14:paraId="573235E4" w14:textId="77777777" w:rsidTr="00A279C9">
        <w:trPr>
          <w:trHeight w:val="642"/>
        </w:trPr>
        <w:tc>
          <w:tcPr>
            <w:tcW w:w="2269" w:type="dxa"/>
            <w:shd w:val="clear" w:color="auto" w:fill="auto"/>
          </w:tcPr>
          <w:p w14:paraId="6F497FFB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Age</w:t>
            </w:r>
            <w:r w:rsidR="00A279C9" w:rsidRPr="00A279C9">
              <w:rPr>
                <w:rFonts w:ascii="Cambria" w:hAnsi="Cambria"/>
                <w:b/>
                <w:bCs/>
                <w:sz w:val="24"/>
                <w:szCs w:val="28"/>
              </w:rPr>
              <w:t xml:space="preserve"> Criteria</w:t>
            </w: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 xml:space="preserve"> </w:t>
            </w:r>
          </w:p>
          <w:p w14:paraId="71BFA542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14:paraId="6033D687" w14:textId="61D2FBB1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 xml:space="preserve">Age on </w:t>
            </w:r>
            <w:r w:rsidR="00DE4C85">
              <w:rPr>
                <w:rFonts w:ascii="Cambria" w:hAnsi="Cambria"/>
                <w:sz w:val="24"/>
                <w:szCs w:val="28"/>
              </w:rPr>
              <w:t>1</w:t>
            </w:r>
            <w:r w:rsidR="00DE4C85" w:rsidRPr="00DE4C85">
              <w:rPr>
                <w:rFonts w:ascii="Cambria" w:hAnsi="Cambria"/>
                <w:sz w:val="24"/>
                <w:szCs w:val="28"/>
                <w:vertAlign w:val="superscript"/>
              </w:rPr>
              <w:t>st</w:t>
            </w:r>
            <w:r w:rsidR="00DE4C85">
              <w:rPr>
                <w:rFonts w:ascii="Cambria" w:hAnsi="Cambria"/>
                <w:sz w:val="24"/>
                <w:szCs w:val="28"/>
              </w:rPr>
              <w:t xml:space="preserve"> September 2019</w:t>
            </w:r>
          </w:p>
          <w:p w14:paraId="3FB9D521" w14:textId="77777777" w:rsidR="00CF1699" w:rsidRPr="00A279C9" w:rsidRDefault="0073264C" w:rsidP="0073264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All s</w:t>
            </w:r>
            <w:r w:rsidR="00CF1699" w:rsidRPr="00A279C9">
              <w:rPr>
                <w:rFonts w:ascii="Cambria" w:hAnsi="Cambria"/>
                <w:sz w:val="24"/>
                <w:szCs w:val="28"/>
              </w:rPr>
              <w:t xml:space="preserve">wimmers must be </w:t>
            </w:r>
            <w:r w:rsidR="00CF1699" w:rsidRPr="00A279C9">
              <w:rPr>
                <w:rFonts w:ascii="Cambria" w:hAnsi="Cambria"/>
                <w:b/>
                <w:color w:val="3366FF"/>
                <w:sz w:val="24"/>
                <w:szCs w:val="28"/>
              </w:rPr>
              <w:t>8 years and over</w:t>
            </w:r>
          </w:p>
        </w:tc>
      </w:tr>
      <w:tr w:rsidR="00A279C9" w:rsidRPr="00A279C9" w14:paraId="06D9FF6E" w14:textId="77777777" w:rsidTr="00A279C9">
        <w:trPr>
          <w:trHeight w:val="229"/>
        </w:trPr>
        <w:tc>
          <w:tcPr>
            <w:tcW w:w="2269" w:type="dxa"/>
            <w:vMerge w:val="restart"/>
            <w:shd w:val="clear" w:color="auto" w:fill="auto"/>
          </w:tcPr>
          <w:p w14:paraId="3C4A630A" w14:textId="77777777" w:rsidR="00A279C9" w:rsidRPr="00A279C9" w:rsidRDefault="00A279C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Events &amp; Age Groups</w:t>
            </w:r>
          </w:p>
        </w:tc>
        <w:tc>
          <w:tcPr>
            <w:tcW w:w="2693" w:type="dxa"/>
            <w:shd w:val="clear" w:color="auto" w:fill="auto"/>
          </w:tcPr>
          <w:p w14:paraId="0CC6501A" w14:textId="77777777" w:rsidR="00A279C9" w:rsidRPr="00A279C9" w:rsidRDefault="00A279C9" w:rsidP="00A279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 xml:space="preserve">10 &amp; Under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EFBA447" w14:textId="77777777" w:rsidR="00A279C9" w:rsidRPr="00A279C9" w:rsidRDefault="00A279C9" w:rsidP="00A279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 xml:space="preserve">50m back, breast, fly &amp; free </w:t>
            </w:r>
          </w:p>
        </w:tc>
      </w:tr>
      <w:tr w:rsidR="00A279C9" w:rsidRPr="00A279C9" w14:paraId="600E3308" w14:textId="77777777" w:rsidTr="00A279C9">
        <w:trPr>
          <w:trHeight w:val="90"/>
        </w:trPr>
        <w:tc>
          <w:tcPr>
            <w:tcW w:w="2269" w:type="dxa"/>
            <w:vMerge/>
            <w:shd w:val="clear" w:color="auto" w:fill="auto"/>
          </w:tcPr>
          <w:p w14:paraId="7428C4F2" w14:textId="77777777" w:rsidR="00A279C9" w:rsidRPr="00A279C9" w:rsidRDefault="00A279C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B187BA3" w14:textId="77777777" w:rsidR="00A279C9" w:rsidRPr="00A279C9" w:rsidRDefault="0090248B" w:rsidP="00A279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 xml:space="preserve">11 -12 years old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54C02A4" w14:textId="77777777" w:rsidR="00A279C9" w:rsidRPr="00A279C9" w:rsidRDefault="00A279C9" w:rsidP="00A279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 xml:space="preserve">100m back, breast, fly &amp; free </w:t>
            </w:r>
          </w:p>
        </w:tc>
      </w:tr>
      <w:tr w:rsidR="00A279C9" w:rsidRPr="00A279C9" w14:paraId="6C00F052" w14:textId="77777777" w:rsidTr="00A279C9">
        <w:trPr>
          <w:trHeight w:val="90"/>
        </w:trPr>
        <w:tc>
          <w:tcPr>
            <w:tcW w:w="2269" w:type="dxa"/>
            <w:vMerge/>
            <w:shd w:val="clear" w:color="auto" w:fill="auto"/>
          </w:tcPr>
          <w:p w14:paraId="1BC89180" w14:textId="77777777" w:rsidR="00A279C9" w:rsidRPr="00A279C9" w:rsidRDefault="00A279C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8829BEF" w14:textId="77777777" w:rsidR="00A279C9" w:rsidRPr="00A279C9" w:rsidRDefault="00A279C9" w:rsidP="00A279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13 - 14 ye</w:t>
            </w:r>
            <w:r w:rsidR="0090248B">
              <w:rPr>
                <w:rFonts w:ascii="Cambria" w:hAnsi="Cambria"/>
                <w:sz w:val="24"/>
                <w:szCs w:val="28"/>
              </w:rPr>
              <w:t xml:space="preserve">ars old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5A5281E" w14:textId="77777777" w:rsidR="00A279C9" w:rsidRPr="00A279C9" w:rsidRDefault="00A279C9" w:rsidP="00A279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100m back, breast, fly &amp; free</w:t>
            </w:r>
          </w:p>
        </w:tc>
      </w:tr>
      <w:tr w:rsidR="00A279C9" w:rsidRPr="00A279C9" w14:paraId="14D68468" w14:textId="77777777" w:rsidTr="00A279C9">
        <w:trPr>
          <w:trHeight w:val="90"/>
        </w:trPr>
        <w:tc>
          <w:tcPr>
            <w:tcW w:w="2269" w:type="dxa"/>
            <w:vMerge/>
            <w:shd w:val="clear" w:color="auto" w:fill="auto"/>
          </w:tcPr>
          <w:p w14:paraId="7B10696E" w14:textId="77777777" w:rsidR="00A279C9" w:rsidRPr="00A279C9" w:rsidRDefault="00A279C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3FA993AD" w14:textId="77777777" w:rsidR="00A279C9" w:rsidRPr="00A279C9" w:rsidRDefault="00A279C9" w:rsidP="00A279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15 years &amp; over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7933148" w14:textId="77777777" w:rsidR="00A279C9" w:rsidRPr="00A279C9" w:rsidRDefault="00A279C9" w:rsidP="00A279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100m back, breast, fly &amp; free</w:t>
            </w:r>
          </w:p>
        </w:tc>
      </w:tr>
      <w:tr w:rsidR="00A279C9" w:rsidRPr="00A279C9" w14:paraId="26F70C74" w14:textId="77777777" w:rsidTr="00A279C9">
        <w:trPr>
          <w:trHeight w:val="90"/>
        </w:trPr>
        <w:tc>
          <w:tcPr>
            <w:tcW w:w="2269" w:type="dxa"/>
            <w:vMerge/>
            <w:shd w:val="clear" w:color="auto" w:fill="auto"/>
          </w:tcPr>
          <w:p w14:paraId="04A236D1" w14:textId="77777777" w:rsidR="00A279C9" w:rsidRPr="00A279C9" w:rsidRDefault="00A279C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E1DA9C5" w14:textId="77777777" w:rsidR="00A279C9" w:rsidRPr="00A279C9" w:rsidRDefault="0090248B" w:rsidP="00A279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All age g</w:t>
            </w:r>
            <w:r w:rsidR="00A279C9" w:rsidRPr="00A279C9">
              <w:rPr>
                <w:rFonts w:ascii="Cambria" w:hAnsi="Cambria"/>
                <w:sz w:val="24"/>
                <w:szCs w:val="28"/>
              </w:rPr>
              <w:t xml:space="preserve">roups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306CD19" w14:textId="77777777" w:rsidR="00A279C9" w:rsidRPr="00A279C9" w:rsidRDefault="0090248B" w:rsidP="00A279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4 x 50m Medley r</w:t>
            </w:r>
            <w:r w:rsidR="00A279C9" w:rsidRPr="00A279C9">
              <w:rPr>
                <w:rFonts w:ascii="Cambria" w:hAnsi="Cambria"/>
                <w:sz w:val="24"/>
                <w:szCs w:val="28"/>
              </w:rPr>
              <w:t xml:space="preserve">elay </w:t>
            </w:r>
          </w:p>
        </w:tc>
      </w:tr>
      <w:tr w:rsidR="00A279C9" w:rsidRPr="00A279C9" w14:paraId="47E27A6F" w14:textId="77777777" w:rsidTr="00A279C9">
        <w:trPr>
          <w:trHeight w:val="731"/>
        </w:trPr>
        <w:tc>
          <w:tcPr>
            <w:tcW w:w="2269" w:type="dxa"/>
            <w:vMerge/>
            <w:shd w:val="clear" w:color="auto" w:fill="auto"/>
          </w:tcPr>
          <w:p w14:paraId="6EA585D8" w14:textId="77777777" w:rsidR="00A279C9" w:rsidRPr="00A279C9" w:rsidRDefault="00A279C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F0CA927" w14:textId="77777777" w:rsidR="00A279C9" w:rsidRPr="00A279C9" w:rsidRDefault="0090248B" w:rsidP="00A279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All age g</w:t>
            </w:r>
            <w:r w:rsidR="00A279C9" w:rsidRPr="00A279C9">
              <w:rPr>
                <w:rFonts w:ascii="Cambria" w:hAnsi="Cambria"/>
                <w:sz w:val="24"/>
                <w:szCs w:val="28"/>
              </w:rPr>
              <w:t xml:space="preserve">roups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3C21669" w14:textId="77777777" w:rsidR="00A279C9" w:rsidRPr="00A279C9" w:rsidRDefault="00A279C9" w:rsidP="009024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 xml:space="preserve">8 x 50m 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Cannon </w:t>
            </w:r>
            <w:r w:rsidR="0090248B">
              <w:rPr>
                <w:rFonts w:ascii="Cambria" w:hAnsi="Cambria"/>
                <w:sz w:val="24"/>
                <w:szCs w:val="28"/>
              </w:rPr>
              <w:t>“f</w:t>
            </w:r>
            <w:r>
              <w:rPr>
                <w:rFonts w:ascii="Cambria" w:hAnsi="Cambria"/>
                <w:sz w:val="24"/>
                <w:szCs w:val="28"/>
              </w:rPr>
              <w:t>reestyle</w:t>
            </w:r>
            <w:r w:rsidR="0090248B">
              <w:rPr>
                <w:rFonts w:ascii="Cambria" w:hAnsi="Cambria"/>
                <w:sz w:val="24"/>
                <w:szCs w:val="28"/>
              </w:rPr>
              <w:t xml:space="preserve"> R</w:t>
            </w:r>
            <w:r w:rsidRPr="00A279C9">
              <w:rPr>
                <w:rFonts w:ascii="Cambria" w:hAnsi="Cambria"/>
                <w:sz w:val="24"/>
                <w:szCs w:val="28"/>
              </w:rPr>
              <w:t>elay</w:t>
            </w:r>
            <w:r w:rsidR="0090248B">
              <w:rPr>
                <w:rFonts w:ascii="Cambria" w:hAnsi="Cambria"/>
                <w:sz w:val="24"/>
                <w:szCs w:val="28"/>
              </w:rPr>
              <w:t>”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 (1 boy &amp; 1 girl from each age</w:t>
            </w:r>
            <w:r w:rsidR="0090248B">
              <w:rPr>
                <w:rFonts w:ascii="Cambria" w:hAnsi="Cambria"/>
                <w:sz w:val="24"/>
                <w:szCs w:val="28"/>
              </w:rPr>
              <w:t xml:space="preserve"> group</w:t>
            </w:r>
          </w:p>
        </w:tc>
      </w:tr>
    </w:tbl>
    <w:p w14:paraId="567FC851" w14:textId="77777777" w:rsidR="00B20B9B" w:rsidRPr="007C3210" w:rsidRDefault="00B20B9B" w:rsidP="00A279C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F34BD03" w14:textId="77777777" w:rsidR="00492BF2" w:rsidRPr="007C3210" w:rsidRDefault="00492BF2" w:rsidP="00686C6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5442A61" w14:textId="77777777" w:rsidR="0092350D" w:rsidRDefault="0092350D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431AA2AE" w14:textId="77777777" w:rsidR="007A2662" w:rsidRPr="007C3210" w:rsidRDefault="007A2662" w:rsidP="007A266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b/>
          <w:bCs/>
          <w:sz w:val="52"/>
          <w:szCs w:val="52"/>
        </w:rPr>
      </w:pPr>
      <w:r w:rsidRPr="007C3210">
        <w:rPr>
          <w:rFonts w:ascii="Cambria" w:hAnsi="Cambria"/>
          <w:b/>
          <w:bCs/>
          <w:sz w:val="52"/>
          <w:szCs w:val="52"/>
        </w:rPr>
        <w:lastRenderedPageBreak/>
        <w:t>CENTRAL SWIMMING</w:t>
      </w:r>
    </w:p>
    <w:p w14:paraId="6FDFC613" w14:textId="6575B9D3" w:rsidR="007A2662" w:rsidRPr="007C3210" w:rsidRDefault="007A2662" w:rsidP="007A26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 xml:space="preserve">CHAMPIONSHIPS </w:t>
      </w:r>
      <w:r w:rsidR="00153A14">
        <w:rPr>
          <w:rFonts w:ascii="Cambria" w:hAnsi="Cambria"/>
          <w:b/>
          <w:bCs/>
          <w:sz w:val="52"/>
          <w:szCs w:val="52"/>
        </w:rPr>
        <w:t>201</w:t>
      </w:r>
      <w:r w:rsidR="00A94424">
        <w:rPr>
          <w:rFonts w:ascii="Cambria" w:hAnsi="Cambria"/>
          <w:b/>
          <w:bCs/>
          <w:sz w:val="52"/>
          <w:szCs w:val="52"/>
        </w:rPr>
        <w:t>9</w:t>
      </w:r>
    </w:p>
    <w:p w14:paraId="76BEB113" w14:textId="77777777" w:rsidR="007A2662" w:rsidRDefault="007A2662" w:rsidP="007A266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C3210">
        <w:rPr>
          <w:rFonts w:ascii="Cambria" w:hAnsi="Cambria"/>
          <w:b/>
          <w:noProof/>
          <w:sz w:val="48"/>
          <w:szCs w:val="48"/>
          <w:lang w:val="en-US"/>
        </w:rPr>
        <w:drawing>
          <wp:inline distT="0" distB="0" distL="0" distR="0" wp14:anchorId="3C52441E" wp14:editId="3B0C126F">
            <wp:extent cx="1095375" cy="695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96" b="7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0E95" w14:textId="77777777" w:rsidR="007A2662" w:rsidRPr="007A2662" w:rsidRDefault="007A2662" w:rsidP="007A266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36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6"/>
        <w:gridCol w:w="7000"/>
      </w:tblGrid>
      <w:tr w:rsidR="00E71AD5" w:rsidRPr="00A279C9" w14:paraId="7A086E13" w14:textId="77777777" w:rsidTr="00A279C9">
        <w:tc>
          <w:tcPr>
            <w:tcW w:w="2376" w:type="dxa"/>
            <w:shd w:val="clear" w:color="auto" w:fill="auto"/>
          </w:tcPr>
          <w:p w14:paraId="59E8142A" w14:textId="77777777" w:rsidR="00E71AD5" w:rsidRPr="00A279C9" w:rsidRDefault="00E71AD5" w:rsidP="007A2662">
            <w:pPr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RELAY RULES</w:t>
            </w:r>
          </w:p>
        </w:tc>
        <w:tc>
          <w:tcPr>
            <w:tcW w:w="7088" w:type="dxa"/>
            <w:shd w:val="clear" w:color="auto" w:fill="auto"/>
          </w:tcPr>
          <w:p w14:paraId="375A6547" w14:textId="77777777" w:rsidR="007B50F7" w:rsidRPr="00A279C9" w:rsidRDefault="00E71AD5" w:rsidP="007A266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 xml:space="preserve">Medley relays will comprise of swimmers who have </w:t>
            </w:r>
            <w:r w:rsidR="00F622B3" w:rsidRPr="00A279C9">
              <w:rPr>
                <w:rFonts w:ascii="Cambria" w:hAnsi="Cambria"/>
                <w:sz w:val="24"/>
                <w:szCs w:val="28"/>
              </w:rPr>
              <w:t>been entered into meet only taking part in one age group.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 Swimmers must swim in the order entered. Younger swimmers</w:t>
            </w:r>
            <w:r w:rsidR="007B50F7"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Pr="00A279C9">
              <w:rPr>
                <w:rFonts w:ascii="Cambria" w:hAnsi="Cambria"/>
                <w:sz w:val="24"/>
                <w:szCs w:val="28"/>
              </w:rPr>
              <w:t>may swim up an age group.</w:t>
            </w:r>
          </w:p>
          <w:p w14:paraId="21EC1C5A" w14:textId="77777777" w:rsidR="00686C6C" w:rsidRPr="00A279C9" w:rsidRDefault="00E71AD5" w:rsidP="007A266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 xml:space="preserve">Event 221 the </w:t>
            </w:r>
            <w:r w:rsidR="0092350D" w:rsidRPr="00A279C9">
              <w:rPr>
                <w:rFonts w:ascii="Cambria" w:hAnsi="Cambria"/>
                <w:sz w:val="24"/>
                <w:szCs w:val="28"/>
              </w:rPr>
              <w:t xml:space="preserve">Cannon </w:t>
            </w:r>
            <w:r w:rsidRPr="00A279C9">
              <w:rPr>
                <w:rFonts w:ascii="Cambria" w:hAnsi="Cambria"/>
                <w:sz w:val="24"/>
                <w:szCs w:val="28"/>
              </w:rPr>
              <w:t>“freestyle relay” will consist of 8 swimmers swum in</w:t>
            </w:r>
            <w:r w:rsidR="007B50F7"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Pr="00A279C9">
              <w:rPr>
                <w:rFonts w:ascii="Cambria" w:hAnsi="Cambria"/>
                <w:sz w:val="24"/>
                <w:szCs w:val="28"/>
              </w:rPr>
              <w:t>the order:-10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 xml:space="preserve"> &amp; </w:t>
            </w:r>
            <w:r w:rsidRPr="00A279C9">
              <w:rPr>
                <w:rFonts w:ascii="Cambria" w:hAnsi="Cambria"/>
                <w:sz w:val="24"/>
                <w:szCs w:val="28"/>
              </w:rPr>
              <w:t>u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>nder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>girl/</w:t>
            </w:r>
            <w:r w:rsidRPr="00A279C9">
              <w:rPr>
                <w:rFonts w:ascii="Cambria" w:hAnsi="Cambria"/>
                <w:sz w:val="24"/>
                <w:szCs w:val="28"/>
              </w:rPr>
              <w:t>boy, 12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 xml:space="preserve"> &amp; under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 girl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>/b</w:t>
            </w:r>
            <w:r w:rsidRPr="00A279C9">
              <w:rPr>
                <w:rFonts w:ascii="Cambria" w:hAnsi="Cambria"/>
                <w:sz w:val="24"/>
                <w:szCs w:val="28"/>
              </w:rPr>
              <w:t>oy, 14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 xml:space="preserve"> &amp; under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 girl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>/</w:t>
            </w:r>
            <w:r w:rsidRPr="00A279C9">
              <w:rPr>
                <w:rFonts w:ascii="Cambria" w:hAnsi="Cambria"/>
                <w:sz w:val="24"/>
                <w:szCs w:val="28"/>
              </w:rPr>
              <w:t>boy, 15&amp;</w:t>
            </w:r>
            <w:r w:rsidR="00146F57"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Pr="00A279C9">
              <w:rPr>
                <w:rFonts w:ascii="Cambria" w:hAnsi="Cambria"/>
                <w:sz w:val="24"/>
                <w:szCs w:val="28"/>
              </w:rPr>
              <w:t>o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>ver girl/</w:t>
            </w:r>
            <w:r w:rsidRPr="00A279C9">
              <w:rPr>
                <w:rFonts w:ascii="Cambria" w:hAnsi="Cambria"/>
                <w:sz w:val="24"/>
                <w:szCs w:val="28"/>
              </w:rPr>
              <w:t>boy. Swimmers may swim in this relay</w:t>
            </w:r>
            <w:r w:rsidR="007B50F7"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Pr="00A279C9">
              <w:rPr>
                <w:rFonts w:ascii="Cambria" w:hAnsi="Cambria"/>
                <w:sz w:val="24"/>
                <w:szCs w:val="28"/>
              </w:rPr>
              <w:t>even if they have appeared in a medley relay</w:t>
            </w:r>
            <w:r w:rsidR="00F622B3" w:rsidRPr="00A279C9">
              <w:rPr>
                <w:rFonts w:ascii="Cambria" w:hAnsi="Cambria"/>
                <w:sz w:val="24"/>
                <w:szCs w:val="28"/>
              </w:rPr>
              <w:t xml:space="preserve">. </w:t>
            </w:r>
          </w:p>
        </w:tc>
      </w:tr>
      <w:tr w:rsidR="00E71AD5" w:rsidRPr="00A279C9" w14:paraId="67766094" w14:textId="77777777" w:rsidTr="00A279C9">
        <w:tc>
          <w:tcPr>
            <w:tcW w:w="2376" w:type="dxa"/>
            <w:shd w:val="clear" w:color="auto" w:fill="auto"/>
          </w:tcPr>
          <w:p w14:paraId="3073D6C0" w14:textId="77777777" w:rsidR="00E71AD5" w:rsidRPr="00A279C9" w:rsidRDefault="007B50F7" w:rsidP="007A2662">
            <w:pPr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ENTRIES</w:t>
            </w:r>
          </w:p>
        </w:tc>
        <w:tc>
          <w:tcPr>
            <w:tcW w:w="7088" w:type="dxa"/>
            <w:shd w:val="clear" w:color="auto" w:fill="auto"/>
          </w:tcPr>
          <w:p w14:paraId="6702435D" w14:textId="77777777" w:rsidR="007A2662" w:rsidRPr="00A279C9" w:rsidRDefault="007B50F7" w:rsidP="007A26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color w:val="000000"/>
                <w:sz w:val="24"/>
                <w:szCs w:val="28"/>
              </w:rPr>
            </w:pPr>
            <w:r w:rsidRPr="00A279C9">
              <w:rPr>
                <w:rFonts w:ascii="Cambria" w:hAnsi="Cambria"/>
                <w:color w:val="000000"/>
                <w:sz w:val="24"/>
                <w:szCs w:val="28"/>
              </w:rPr>
              <w:t>T</w:t>
            </w:r>
            <w:r w:rsidR="001D693D" w:rsidRPr="00A279C9">
              <w:rPr>
                <w:rFonts w:ascii="Cambria" w:hAnsi="Cambria"/>
                <w:color w:val="000000"/>
                <w:sz w:val="24"/>
                <w:szCs w:val="28"/>
              </w:rPr>
              <w:t>he meet will be run using the Hy</w:t>
            </w:r>
            <w:r w:rsidRPr="00A279C9">
              <w:rPr>
                <w:rFonts w:ascii="Cambria" w:hAnsi="Cambria"/>
                <w:color w:val="000000"/>
                <w:sz w:val="24"/>
                <w:szCs w:val="28"/>
              </w:rPr>
              <w:t>-Tek system</w:t>
            </w:r>
          </w:p>
          <w:p w14:paraId="5CDF28CA" w14:textId="77777777" w:rsidR="006A280B" w:rsidRPr="00A279C9" w:rsidRDefault="007A2662" w:rsidP="007A26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color w:val="000000"/>
                <w:sz w:val="24"/>
                <w:szCs w:val="28"/>
              </w:rPr>
            </w:pPr>
            <w:r w:rsidRPr="00A279C9">
              <w:rPr>
                <w:rFonts w:ascii="Cambria" w:hAnsi="Cambria"/>
                <w:color w:val="000000"/>
                <w:sz w:val="24"/>
                <w:szCs w:val="28"/>
              </w:rPr>
              <w:t xml:space="preserve">The </w:t>
            </w:r>
            <w:r w:rsidR="007B50F7" w:rsidRPr="00A279C9">
              <w:rPr>
                <w:rFonts w:ascii="Cambria" w:hAnsi="Cambria"/>
                <w:color w:val="000000"/>
                <w:sz w:val="24"/>
                <w:szCs w:val="28"/>
              </w:rPr>
              <w:t>Hy-Tek entry file can be</w:t>
            </w:r>
            <w:r w:rsidRPr="00A279C9">
              <w:rPr>
                <w:rFonts w:ascii="Cambria" w:hAnsi="Cambria"/>
                <w:color w:val="000000"/>
                <w:sz w:val="24"/>
                <w:szCs w:val="28"/>
              </w:rPr>
              <w:t xml:space="preserve"> obtained by em</w:t>
            </w:r>
            <w:r w:rsidR="007B50F7" w:rsidRPr="00A279C9">
              <w:rPr>
                <w:rFonts w:ascii="Cambria" w:hAnsi="Cambria"/>
                <w:color w:val="000000"/>
                <w:sz w:val="24"/>
                <w:szCs w:val="28"/>
              </w:rPr>
              <w:t>ail from</w:t>
            </w:r>
            <w:r w:rsidR="00657CE1" w:rsidRPr="00A279C9">
              <w:rPr>
                <w:rFonts w:ascii="Cambria" w:hAnsi="Cambria"/>
                <w:color w:val="000000"/>
                <w:sz w:val="24"/>
                <w:szCs w:val="28"/>
              </w:rPr>
              <w:t>:</w:t>
            </w:r>
          </w:p>
          <w:p w14:paraId="782CBDB2" w14:textId="77777777" w:rsidR="00686C6C" w:rsidRPr="00A279C9" w:rsidRDefault="00C5120F" w:rsidP="007A2662">
            <w:pPr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hyperlink r:id="rId7" w:history="1">
              <w:r w:rsidR="0092350D" w:rsidRPr="00A279C9">
                <w:rPr>
                  <w:rStyle w:val="Hyperlink"/>
                  <w:rFonts w:ascii="Cambria" w:hAnsi="Cambria"/>
                  <w:sz w:val="24"/>
                  <w:szCs w:val="28"/>
                </w:rPr>
                <w:t>admin@bonessasc.org</w:t>
              </w:r>
            </w:hyperlink>
          </w:p>
        </w:tc>
      </w:tr>
      <w:tr w:rsidR="00E71AD5" w:rsidRPr="00A279C9" w14:paraId="30B9F9B7" w14:textId="77777777" w:rsidTr="00A279C9">
        <w:tc>
          <w:tcPr>
            <w:tcW w:w="2376" w:type="dxa"/>
            <w:shd w:val="clear" w:color="auto" w:fill="auto"/>
          </w:tcPr>
          <w:p w14:paraId="436404FA" w14:textId="77777777" w:rsidR="007B50F7" w:rsidRPr="00A279C9" w:rsidRDefault="007B50F7" w:rsidP="007A26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CLOSING DATE</w:t>
            </w:r>
          </w:p>
        </w:tc>
        <w:tc>
          <w:tcPr>
            <w:tcW w:w="7088" w:type="dxa"/>
            <w:shd w:val="clear" w:color="auto" w:fill="auto"/>
          </w:tcPr>
          <w:p w14:paraId="6F1FC448" w14:textId="58269BCB" w:rsidR="0092350D" w:rsidRPr="00A94424" w:rsidRDefault="001B75B1" w:rsidP="007A2662">
            <w:pPr>
              <w:spacing w:before="120" w:after="120" w:line="240" w:lineRule="auto"/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</w:pPr>
            <w:r w:rsidRPr="00A94424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>Sun</w:t>
            </w:r>
            <w:r w:rsidR="00342579" w:rsidRPr="00A94424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>day</w:t>
            </w:r>
            <w:r w:rsidR="00A94424" w:rsidRPr="00A94424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 xml:space="preserve"> 4</w:t>
            </w:r>
            <w:r w:rsidR="00177DBC" w:rsidRPr="00A94424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>th</w:t>
            </w:r>
            <w:r w:rsidR="00337821" w:rsidRPr="00A94424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 xml:space="preserve"> August</w:t>
            </w:r>
            <w:r w:rsidR="00177DBC" w:rsidRPr="00A94424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 xml:space="preserve"> 201</w:t>
            </w:r>
            <w:r w:rsidR="00A94424" w:rsidRPr="00A94424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>9</w:t>
            </w:r>
          </w:p>
        </w:tc>
      </w:tr>
      <w:tr w:rsidR="00E71AD5" w:rsidRPr="00A279C9" w14:paraId="4CBCA359" w14:textId="77777777" w:rsidTr="00A279C9">
        <w:tc>
          <w:tcPr>
            <w:tcW w:w="2376" w:type="dxa"/>
            <w:shd w:val="clear" w:color="auto" w:fill="auto"/>
          </w:tcPr>
          <w:p w14:paraId="69ADA92F" w14:textId="77777777" w:rsidR="00E71AD5" w:rsidRPr="00A279C9" w:rsidRDefault="007B50F7" w:rsidP="007A2662">
            <w:pPr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ENTRY FEE</w:t>
            </w:r>
          </w:p>
        </w:tc>
        <w:tc>
          <w:tcPr>
            <w:tcW w:w="7088" w:type="dxa"/>
            <w:shd w:val="clear" w:color="auto" w:fill="auto"/>
          </w:tcPr>
          <w:p w14:paraId="464069C2" w14:textId="290BD8F0" w:rsidR="007A2662" w:rsidRPr="00A279C9" w:rsidRDefault="007B50F7" w:rsidP="007A266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 xml:space="preserve">Entry fees are </w:t>
            </w:r>
            <w:r w:rsidR="00877916">
              <w:rPr>
                <w:rFonts w:ascii="Cambria" w:hAnsi="Cambria"/>
                <w:b/>
                <w:color w:val="3366FF"/>
                <w:sz w:val="24"/>
                <w:szCs w:val="28"/>
              </w:rPr>
              <w:t>£</w:t>
            </w:r>
            <w:r w:rsidR="00A94424">
              <w:rPr>
                <w:rFonts w:ascii="Cambria" w:hAnsi="Cambria"/>
                <w:b/>
                <w:color w:val="3366FF"/>
                <w:sz w:val="24"/>
                <w:szCs w:val="28"/>
              </w:rPr>
              <w:t>7</w:t>
            </w:r>
            <w:r w:rsidR="00177DBC" w:rsidRPr="00A279C9">
              <w:rPr>
                <w:rFonts w:ascii="Cambria" w:hAnsi="Cambria"/>
                <w:b/>
                <w:color w:val="3366FF"/>
                <w:sz w:val="24"/>
                <w:szCs w:val="28"/>
              </w:rPr>
              <w:t>.</w:t>
            </w:r>
            <w:r w:rsidR="00422014">
              <w:rPr>
                <w:rFonts w:ascii="Cambria" w:hAnsi="Cambria"/>
                <w:b/>
                <w:color w:val="3366FF"/>
                <w:sz w:val="24"/>
                <w:szCs w:val="28"/>
              </w:rPr>
              <w:t>0</w:t>
            </w:r>
            <w:r w:rsidR="00153A14">
              <w:rPr>
                <w:rFonts w:ascii="Cambria" w:hAnsi="Cambria"/>
                <w:b/>
                <w:color w:val="3366FF"/>
                <w:sz w:val="24"/>
                <w:szCs w:val="28"/>
              </w:rPr>
              <w:t>0</w:t>
            </w:r>
            <w:r w:rsidR="00DE4C85">
              <w:rPr>
                <w:rFonts w:ascii="Cambria" w:hAnsi="Cambria"/>
                <w:b/>
                <w:color w:val="3366FF"/>
                <w:sz w:val="24"/>
                <w:szCs w:val="28"/>
              </w:rPr>
              <w:t xml:space="preserve"> 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per individual event </w:t>
            </w:r>
            <w:r w:rsidR="007A2662" w:rsidRPr="00A279C9">
              <w:rPr>
                <w:rFonts w:ascii="Cambria" w:hAnsi="Cambria"/>
                <w:sz w:val="24"/>
                <w:szCs w:val="28"/>
              </w:rPr>
              <w:t>and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Pr="00A279C9">
              <w:rPr>
                <w:rFonts w:ascii="Cambria" w:hAnsi="Cambria"/>
                <w:b/>
                <w:color w:val="3366FF"/>
                <w:sz w:val="24"/>
                <w:szCs w:val="28"/>
              </w:rPr>
              <w:t>£</w:t>
            </w:r>
            <w:r w:rsidR="00A94424">
              <w:rPr>
                <w:rFonts w:ascii="Cambria" w:hAnsi="Cambria"/>
                <w:b/>
                <w:color w:val="3366FF"/>
                <w:sz w:val="24"/>
                <w:szCs w:val="28"/>
              </w:rPr>
              <w:t>8</w:t>
            </w:r>
            <w:r w:rsidR="00153A14">
              <w:rPr>
                <w:rFonts w:ascii="Cambria" w:hAnsi="Cambria"/>
                <w:b/>
                <w:color w:val="3366FF"/>
                <w:sz w:val="24"/>
                <w:szCs w:val="28"/>
              </w:rPr>
              <w:t>.</w:t>
            </w:r>
            <w:r w:rsidR="00422014">
              <w:rPr>
                <w:rFonts w:ascii="Cambria" w:hAnsi="Cambria"/>
                <w:b/>
                <w:color w:val="3366FF"/>
                <w:sz w:val="24"/>
                <w:szCs w:val="28"/>
              </w:rPr>
              <w:t>0</w:t>
            </w:r>
            <w:r w:rsidR="00153A14">
              <w:rPr>
                <w:rFonts w:ascii="Cambria" w:hAnsi="Cambria"/>
                <w:b/>
                <w:color w:val="3366FF"/>
                <w:sz w:val="24"/>
                <w:szCs w:val="28"/>
              </w:rPr>
              <w:t>0</w:t>
            </w:r>
            <w:r w:rsidR="00DE4C85">
              <w:rPr>
                <w:rFonts w:ascii="Cambria" w:hAnsi="Cambria"/>
                <w:b/>
                <w:color w:val="3366FF"/>
                <w:sz w:val="24"/>
                <w:szCs w:val="28"/>
              </w:rPr>
              <w:t xml:space="preserve"> </w:t>
            </w:r>
            <w:r w:rsidRPr="00A279C9">
              <w:rPr>
                <w:rFonts w:ascii="Cambria" w:hAnsi="Cambria"/>
                <w:sz w:val="24"/>
                <w:szCs w:val="28"/>
              </w:rPr>
              <w:t>per relay team.</w:t>
            </w:r>
            <w:r w:rsidR="007A2662"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</w:p>
          <w:p w14:paraId="1BC8E6C2" w14:textId="43D5AE43" w:rsidR="00484306" w:rsidRPr="00A94424" w:rsidRDefault="00342579" w:rsidP="007A266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color w:val="0070C0"/>
                <w:sz w:val="24"/>
                <w:szCs w:val="28"/>
              </w:rPr>
            </w:pPr>
            <w:r w:rsidRPr="00A94424">
              <w:rPr>
                <w:rFonts w:ascii="Cambria" w:hAnsi="Cambria"/>
                <w:color w:val="0070C0"/>
                <w:sz w:val="24"/>
                <w:szCs w:val="28"/>
              </w:rPr>
              <w:t>A</w:t>
            </w:r>
            <w:r w:rsidR="00A94424" w:rsidRPr="00A94424">
              <w:rPr>
                <w:rFonts w:ascii="Cambria" w:hAnsi="Cambria"/>
                <w:color w:val="0070C0"/>
                <w:sz w:val="24"/>
                <w:szCs w:val="28"/>
              </w:rPr>
              <w:t>ll gala entries to be paid by Bacs transfer after the meet</w:t>
            </w:r>
            <w:r w:rsidR="00484306" w:rsidRPr="00A94424">
              <w:rPr>
                <w:rFonts w:ascii="Cambria" w:hAnsi="Cambria"/>
                <w:color w:val="0070C0"/>
                <w:sz w:val="24"/>
                <w:szCs w:val="28"/>
              </w:rPr>
              <w:t xml:space="preserve"> to be </w:t>
            </w:r>
          </w:p>
          <w:p w14:paraId="3F5C2322" w14:textId="73F51238" w:rsidR="007A2662" w:rsidRPr="00A279C9" w:rsidRDefault="00484306" w:rsidP="007A266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 w:rsidRPr="00A94424">
              <w:rPr>
                <w:rFonts w:ascii="Cambria" w:hAnsi="Cambria"/>
                <w:color w:val="0070C0"/>
                <w:sz w:val="24"/>
                <w:szCs w:val="28"/>
              </w:rPr>
              <w:t xml:space="preserve"> Bank of Scotland Sort Code: 80-22-60 Account No: 10060660</w:t>
            </w:r>
          </w:p>
        </w:tc>
      </w:tr>
      <w:tr w:rsidR="00E71AD5" w:rsidRPr="00A279C9" w14:paraId="43B37A80" w14:textId="77777777" w:rsidTr="00A279C9">
        <w:tc>
          <w:tcPr>
            <w:tcW w:w="2376" w:type="dxa"/>
            <w:shd w:val="clear" w:color="auto" w:fill="auto"/>
          </w:tcPr>
          <w:p w14:paraId="7BD3588F" w14:textId="77777777" w:rsidR="00E71AD5" w:rsidRPr="00A279C9" w:rsidRDefault="007B50F7" w:rsidP="007A26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sz w:val="24"/>
                <w:szCs w:val="28"/>
                <w:u w:val="single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MEDALS &amp; TROPHIES</w:t>
            </w:r>
          </w:p>
        </w:tc>
        <w:tc>
          <w:tcPr>
            <w:tcW w:w="7088" w:type="dxa"/>
            <w:shd w:val="clear" w:color="auto" w:fill="auto"/>
          </w:tcPr>
          <w:p w14:paraId="75F94DDF" w14:textId="0549500F" w:rsidR="00462B4A" w:rsidRPr="00A279C9" w:rsidRDefault="007B50F7" w:rsidP="007A266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Medals will be awarded to the 1</w:t>
            </w:r>
            <w:r w:rsidRPr="00A279C9">
              <w:rPr>
                <w:rFonts w:ascii="Cambria" w:hAnsi="Cambria"/>
                <w:sz w:val="24"/>
                <w:szCs w:val="18"/>
              </w:rPr>
              <w:t>st</w:t>
            </w:r>
            <w:r w:rsidRPr="00A279C9">
              <w:rPr>
                <w:rFonts w:ascii="Cambria" w:hAnsi="Cambria"/>
                <w:sz w:val="24"/>
                <w:szCs w:val="28"/>
              </w:rPr>
              <w:t>, 2</w:t>
            </w:r>
            <w:r w:rsidRPr="00A279C9">
              <w:rPr>
                <w:rFonts w:ascii="Cambria" w:hAnsi="Cambria"/>
                <w:sz w:val="24"/>
                <w:szCs w:val="18"/>
              </w:rPr>
              <w:t>nd</w:t>
            </w:r>
            <w:r w:rsidRPr="00A279C9">
              <w:rPr>
                <w:rFonts w:ascii="Cambria" w:hAnsi="Cambria"/>
                <w:sz w:val="24"/>
                <w:szCs w:val="28"/>
              </w:rPr>
              <w:t>, 3</w:t>
            </w:r>
            <w:r w:rsidRPr="00A279C9">
              <w:rPr>
                <w:rFonts w:ascii="Cambria" w:hAnsi="Cambria"/>
                <w:sz w:val="24"/>
                <w:szCs w:val="18"/>
              </w:rPr>
              <w:t>rd</w:t>
            </w:r>
            <w:r w:rsidRPr="00A279C9">
              <w:rPr>
                <w:rFonts w:ascii="Cambria" w:hAnsi="Cambria"/>
                <w:sz w:val="24"/>
                <w:szCs w:val="28"/>
              </w:rPr>
              <w:t>, 4</w:t>
            </w:r>
            <w:r w:rsidRPr="00A279C9">
              <w:rPr>
                <w:rFonts w:ascii="Cambria" w:hAnsi="Cambria"/>
                <w:sz w:val="24"/>
                <w:szCs w:val="18"/>
              </w:rPr>
              <w:t>th</w:t>
            </w:r>
            <w:r w:rsidRPr="00A279C9">
              <w:rPr>
                <w:rFonts w:ascii="Cambria" w:hAnsi="Cambria"/>
                <w:sz w:val="24"/>
                <w:szCs w:val="28"/>
              </w:rPr>
              <w:t>, 5</w:t>
            </w:r>
            <w:r w:rsidRPr="00A279C9">
              <w:rPr>
                <w:rFonts w:ascii="Cambria" w:hAnsi="Cambria"/>
                <w:sz w:val="24"/>
                <w:szCs w:val="18"/>
              </w:rPr>
              <w:t xml:space="preserve">th </w:t>
            </w:r>
            <w:r w:rsidRPr="00A279C9">
              <w:rPr>
                <w:rFonts w:ascii="Cambria" w:hAnsi="Cambria"/>
                <w:sz w:val="24"/>
                <w:szCs w:val="24"/>
              </w:rPr>
              <w:t>&amp;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 6</w:t>
            </w:r>
            <w:r w:rsidRPr="00A279C9">
              <w:rPr>
                <w:rFonts w:ascii="Cambria" w:hAnsi="Cambria"/>
                <w:sz w:val="24"/>
                <w:szCs w:val="18"/>
              </w:rPr>
              <w:t xml:space="preserve">th </w:t>
            </w:r>
            <w:r w:rsidR="002F5BD3" w:rsidRPr="00A279C9">
              <w:rPr>
                <w:rFonts w:ascii="Cambria" w:hAnsi="Cambria"/>
                <w:sz w:val="24"/>
                <w:szCs w:val="28"/>
              </w:rPr>
              <w:t xml:space="preserve">places for all </w:t>
            </w:r>
            <w:r w:rsidR="00167EAD" w:rsidRPr="00A279C9">
              <w:rPr>
                <w:rFonts w:ascii="Cambria" w:hAnsi="Cambria"/>
                <w:sz w:val="24"/>
                <w:szCs w:val="28"/>
              </w:rPr>
              <w:t>non</w:t>
            </w:r>
            <w:r w:rsidR="00484306">
              <w:rPr>
                <w:rFonts w:ascii="Cambria" w:hAnsi="Cambria"/>
                <w:sz w:val="24"/>
                <w:szCs w:val="28"/>
              </w:rPr>
              <w:t>-</w:t>
            </w:r>
            <w:r w:rsidR="00167EAD" w:rsidRPr="00A279C9">
              <w:rPr>
                <w:rFonts w:ascii="Cambria" w:hAnsi="Cambria"/>
                <w:sz w:val="24"/>
                <w:szCs w:val="28"/>
              </w:rPr>
              <w:t xml:space="preserve"> relay events and 1</w:t>
            </w:r>
            <w:r w:rsidR="00167EAD" w:rsidRPr="00A279C9">
              <w:rPr>
                <w:rFonts w:ascii="Cambria" w:hAnsi="Cambria"/>
                <w:sz w:val="24"/>
                <w:szCs w:val="18"/>
              </w:rPr>
              <w:t>st</w:t>
            </w:r>
            <w:r w:rsidR="00167EAD" w:rsidRPr="00A279C9">
              <w:rPr>
                <w:rFonts w:ascii="Cambria" w:hAnsi="Cambria"/>
                <w:sz w:val="24"/>
                <w:szCs w:val="28"/>
              </w:rPr>
              <w:t>, 2</w:t>
            </w:r>
            <w:r w:rsidR="00167EAD" w:rsidRPr="00A279C9">
              <w:rPr>
                <w:rFonts w:ascii="Cambria" w:hAnsi="Cambria"/>
                <w:sz w:val="24"/>
                <w:szCs w:val="18"/>
                <w:vertAlign w:val="superscript"/>
              </w:rPr>
              <w:t>nd</w:t>
            </w:r>
            <w:r w:rsidR="00B839E3"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="00B839E3" w:rsidRPr="00A279C9">
              <w:rPr>
                <w:rFonts w:ascii="Cambria" w:hAnsi="Cambria"/>
                <w:sz w:val="24"/>
                <w:szCs w:val="24"/>
              </w:rPr>
              <w:t>&amp;</w:t>
            </w:r>
            <w:r w:rsidR="00167EAD" w:rsidRPr="00A279C9">
              <w:rPr>
                <w:rFonts w:ascii="Cambria" w:hAnsi="Cambria"/>
                <w:sz w:val="24"/>
                <w:szCs w:val="28"/>
              </w:rPr>
              <w:t xml:space="preserve"> 3</w:t>
            </w:r>
            <w:r w:rsidR="00167EAD" w:rsidRPr="00A279C9">
              <w:rPr>
                <w:rFonts w:ascii="Cambria" w:hAnsi="Cambria"/>
                <w:sz w:val="24"/>
                <w:szCs w:val="18"/>
                <w:vertAlign w:val="superscript"/>
              </w:rPr>
              <w:t>rd</w:t>
            </w:r>
            <w:r w:rsidR="00167EAD" w:rsidRPr="00A279C9">
              <w:rPr>
                <w:rFonts w:ascii="Cambria" w:hAnsi="Cambria"/>
                <w:sz w:val="24"/>
                <w:szCs w:val="18"/>
              </w:rPr>
              <w:t xml:space="preserve"> </w:t>
            </w:r>
            <w:r w:rsidR="00C2246F" w:rsidRPr="00A279C9">
              <w:rPr>
                <w:rFonts w:ascii="Cambria" w:hAnsi="Cambria"/>
                <w:sz w:val="24"/>
                <w:szCs w:val="28"/>
              </w:rPr>
              <w:t>for relay</w:t>
            </w:r>
            <w:r w:rsidR="00B839E3" w:rsidRPr="00A279C9">
              <w:rPr>
                <w:rFonts w:ascii="Cambria" w:hAnsi="Cambria"/>
                <w:sz w:val="24"/>
                <w:szCs w:val="28"/>
              </w:rPr>
              <w:t xml:space="preserve">s. </w:t>
            </w:r>
          </w:p>
          <w:p w14:paraId="782D61D0" w14:textId="77777777" w:rsidR="00B20B9B" w:rsidRPr="00A279C9" w:rsidRDefault="00462B4A" w:rsidP="007A266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Trophies awarded to best boy &amp; girl in each age group and overall performance.</w:t>
            </w:r>
          </w:p>
          <w:p w14:paraId="000E67DF" w14:textId="77777777" w:rsidR="00462B4A" w:rsidRPr="00A279C9" w:rsidRDefault="00462B4A" w:rsidP="007A266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8"/>
                <w:u w:val="single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A trophy will be presented to best overall club.</w:t>
            </w:r>
          </w:p>
        </w:tc>
      </w:tr>
    </w:tbl>
    <w:p w14:paraId="576F6BF3" w14:textId="77777777" w:rsidR="007A2662" w:rsidRPr="007A2662" w:rsidRDefault="007A2662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88D1C85" w14:textId="77777777" w:rsidR="007A2662" w:rsidRPr="007A2662" w:rsidRDefault="007A2662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7A2662">
        <w:rPr>
          <w:rFonts w:ascii="Cambria" w:hAnsi="Cambria"/>
          <w:b/>
          <w:bCs/>
          <w:sz w:val="20"/>
          <w:szCs w:val="20"/>
        </w:rPr>
        <w:br w:type="page"/>
      </w:r>
    </w:p>
    <w:p w14:paraId="088C12F4" w14:textId="77777777" w:rsidR="00B20B9B" w:rsidRPr="007C3210" w:rsidRDefault="00B20B9B" w:rsidP="009864AC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b/>
          <w:bCs/>
          <w:sz w:val="52"/>
          <w:szCs w:val="52"/>
        </w:rPr>
      </w:pPr>
      <w:r w:rsidRPr="007C3210">
        <w:rPr>
          <w:rFonts w:ascii="Cambria" w:hAnsi="Cambria"/>
          <w:b/>
          <w:bCs/>
          <w:sz w:val="52"/>
          <w:szCs w:val="52"/>
        </w:rPr>
        <w:lastRenderedPageBreak/>
        <w:t>CENTRAL SWIMMING</w:t>
      </w:r>
    </w:p>
    <w:p w14:paraId="00BFDF0E" w14:textId="24BD2CF7" w:rsidR="00B20B9B" w:rsidRPr="007C3210" w:rsidRDefault="00177DBC" w:rsidP="00B20B9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 xml:space="preserve">CHAMPIONSHIPS </w:t>
      </w:r>
      <w:r w:rsidR="00153A14">
        <w:rPr>
          <w:rFonts w:ascii="Cambria" w:hAnsi="Cambria"/>
          <w:b/>
          <w:bCs/>
          <w:sz w:val="52"/>
          <w:szCs w:val="52"/>
        </w:rPr>
        <w:t>201</w:t>
      </w:r>
      <w:r w:rsidR="00A94424">
        <w:rPr>
          <w:rFonts w:ascii="Cambria" w:hAnsi="Cambria"/>
          <w:b/>
          <w:bCs/>
          <w:sz w:val="52"/>
          <w:szCs w:val="52"/>
        </w:rPr>
        <w:t>9</w:t>
      </w:r>
    </w:p>
    <w:p w14:paraId="5BDCC957" w14:textId="77777777" w:rsidR="00B20B9B" w:rsidRDefault="00CF3C5F" w:rsidP="00462B4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C3210">
        <w:rPr>
          <w:rFonts w:ascii="Cambria" w:hAnsi="Cambria"/>
          <w:b/>
          <w:noProof/>
          <w:sz w:val="48"/>
          <w:szCs w:val="48"/>
          <w:lang w:val="en-US"/>
        </w:rPr>
        <w:drawing>
          <wp:inline distT="0" distB="0" distL="0" distR="0" wp14:anchorId="592BF681" wp14:editId="069C85F6">
            <wp:extent cx="1095375" cy="695325"/>
            <wp:effectExtent l="0" t="0" r="9525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96" b="7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03B8" w14:textId="77777777" w:rsidR="007A2662" w:rsidRPr="007A2662" w:rsidRDefault="007A2662" w:rsidP="00462B4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mbria" w:hAnsi="Cambria"/>
          <w:b/>
          <w:bCs/>
          <w:sz w:val="36"/>
          <w:szCs w:val="40"/>
        </w:rPr>
      </w:pPr>
    </w:p>
    <w:p w14:paraId="670C8B79" w14:textId="77777777" w:rsidR="00462B4A" w:rsidRPr="007C3210" w:rsidRDefault="007A2662" w:rsidP="00462B4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O</w:t>
      </w:r>
      <w:r w:rsidR="00462B4A" w:rsidRPr="007C3210">
        <w:rPr>
          <w:rFonts w:ascii="Cambria" w:hAnsi="Cambria"/>
          <w:b/>
          <w:bCs/>
          <w:sz w:val="40"/>
          <w:szCs w:val="40"/>
        </w:rPr>
        <w:t>RDER OF EVENTS</w:t>
      </w:r>
    </w:p>
    <w:p w14:paraId="674F94CB" w14:textId="77777777" w:rsidR="00462B4A" w:rsidRPr="007C3210" w:rsidRDefault="00462B4A" w:rsidP="00462B4A">
      <w:pPr>
        <w:jc w:val="center"/>
        <w:rPr>
          <w:rFonts w:ascii="Cambria" w:hAnsi="Cambria"/>
          <w:b/>
          <w:bCs/>
          <w:sz w:val="28"/>
          <w:szCs w:val="28"/>
        </w:rPr>
      </w:pPr>
      <w:r w:rsidRPr="007C3210">
        <w:rPr>
          <w:rFonts w:ascii="Cambria" w:hAnsi="Cambria"/>
          <w:b/>
          <w:bCs/>
          <w:sz w:val="28"/>
          <w:szCs w:val="28"/>
        </w:rPr>
        <w:t>ALL EVENTS HEAT DECLARED</w:t>
      </w:r>
    </w:p>
    <w:p w14:paraId="730C28E7" w14:textId="77777777" w:rsidR="00B20B9B" w:rsidRDefault="00B20B9B" w:rsidP="00462B4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5245"/>
        <w:gridCol w:w="284"/>
        <w:gridCol w:w="5244"/>
      </w:tblGrid>
      <w:tr w:rsidR="00B20B9B" w:rsidRPr="00BB77F8" w14:paraId="617A9A91" w14:textId="77777777" w:rsidTr="0090248B">
        <w:tc>
          <w:tcPr>
            <w:tcW w:w="5245" w:type="dxa"/>
            <w:shd w:val="clear" w:color="auto" w:fill="auto"/>
          </w:tcPr>
          <w:p w14:paraId="348A1B1B" w14:textId="77777777" w:rsidR="00B20B9B" w:rsidRPr="00BB77F8" w:rsidRDefault="00B20B9B" w:rsidP="007C321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u w:val="single"/>
              </w:rPr>
            </w:pPr>
          </w:p>
          <w:p w14:paraId="313EB7F2" w14:textId="77777777" w:rsidR="00B20B9B" w:rsidRPr="00BB77F8" w:rsidRDefault="00B20B9B" w:rsidP="00BB77F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BB77F8">
              <w:rPr>
                <w:rFonts w:ascii="Cambria" w:hAnsi="Cambria"/>
                <w:b/>
                <w:sz w:val="28"/>
                <w:szCs w:val="28"/>
                <w:u w:val="single"/>
              </w:rPr>
              <w:t>SESSION 1</w:t>
            </w:r>
          </w:p>
          <w:p w14:paraId="4E239049" w14:textId="77777777" w:rsidR="00B20B9B" w:rsidRPr="00BB77F8" w:rsidRDefault="00B20B9B" w:rsidP="007C321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shd w:val="clear" w:color="auto" w:fill="auto"/>
          </w:tcPr>
          <w:p w14:paraId="45632466" w14:textId="77777777" w:rsidR="00B20B9B" w:rsidRPr="00BB77F8" w:rsidRDefault="00B20B9B" w:rsidP="007C321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u w:val="single"/>
              </w:rPr>
            </w:pPr>
          </w:p>
        </w:tc>
        <w:tc>
          <w:tcPr>
            <w:tcW w:w="5244" w:type="dxa"/>
            <w:shd w:val="clear" w:color="auto" w:fill="auto"/>
          </w:tcPr>
          <w:p w14:paraId="07783BC5" w14:textId="77777777" w:rsidR="00B20B9B" w:rsidRPr="00BB77F8" w:rsidRDefault="00B20B9B" w:rsidP="007C321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u w:val="single"/>
              </w:rPr>
            </w:pPr>
          </w:p>
          <w:p w14:paraId="2A999875" w14:textId="77777777" w:rsidR="00B20B9B" w:rsidRPr="00BB77F8" w:rsidRDefault="00B20B9B" w:rsidP="00BB77F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BB77F8">
              <w:rPr>
                <w:rFonts w:ascii="Cambria" w:hAnsi="Cambria"/>
                <w:b/>
                <w:sz w:val="28"/>
                <w:szCs w:val="28"/>
                <w:u w:val="single"/>
              </w:rPr>
              <w:t>SESSION2</w:t>
            </w:r>
          </w:p>
        </w:tc>
      </w:tr>
      <w:tr w:rsidR="00B20B9B" w:rsidRPr="00BB77F8" w14:paraId="710813AA" w14:textId="77777777" w:rsidTr="0090248B">
        <w:trPr>
          <w:trHeight w:val="6285"/>
        </w:trPr>
        <w:tc>
          <w:tcPr>
            <w:tcW w:w="5245" w:type="dxa"/>
            <w:shd w:val="clear" w:color="auto" w:fill="auto"/>
          </w:tcPr>
          <w:p w14:paraId="37889341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01 Boys 10 Yrs/Under 50m Butterfly </w:t>
            </w:r>
          </w:p>
          <w:p w14:paraId="0D85F1A5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02 Girls 10 Yrs/Under 50m Butterfly </w:t>
            </w:r>
          </w:p>
          <w:p w14:paraId="6693EFED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03 Boys 11-12 Yrs 100m Backstroke </w:t>
            </w:r>
          </w:p>
          <w:p w14:paraId="54683EA6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04 Girls 11-12 Yrs 100m Backstroke </w:t>
            </w:r>
          </w:p>
          <w:p w14:paraId="3E384131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05 Boys 13-14 Yrs 100m Breaststroke </w:t>
            </w:r>
          </w:p>
          <w:p w14:paraId="0F29DB4E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06 Girls 13-14 Yrs 100m Breaststroke </w:t>
            </w:r>
          </w:p>
          <w:p w14:paraId="53CF0565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07 Boys 15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/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Yrs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1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Freestyle </w:t>
            </w:r>
          </w:p>
          <w:p w14:paraId="480EC729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08 Girls 15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/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Yrs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1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 xml:space="preserve">Freestyle </w:t>
            </w:r>
          </w:p>
          <w:p w14:paraId="79FB5711" w14:textId="77777777" w:rsidR="0090248B" w:rsidRDefault="00585C24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09 Boys 10yrs/U</w:t>
            </w:r>
            <w:r w:rsidR="00B20B9B" w:rsidRPr="00BB77F8">
              <w:rPr>
                <w:rFonts w:ascii="Cambria" w:hAnsi="Cambria" w:cs="Helvetica-Narrow"/>
                <w:sz w:val="24"/>
                <w:szCs w:val="24"/>
              </w:rPr>
              <w:t xml:space="preserve">nder 50m Backstroke </w:t>
            </w:r>
          </w:p>
          <w:p w14:paraId="3A482BF3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10 Girls 10yrs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U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nder 50m Backstroke </w:t>
            </w:r>
          </w:p>
          <w:p w14:paraId="7DCADE05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11 Boys 11-12 100m Butterfly       </w:t>
            </w:r>
          </w:p>
          <w:p w14:paraId="6AB4505D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12 Girls 11-12 100m Butterfly       </w:t>
            </w:r>
          </w:p>
          <w:p w14:paraId="227BE504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13 Boys 13-14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1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Freestyle     </w:t>
            </w:r>
          </w:p>
          <w:p w14:paraId="060D8D25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14 Girls 13-14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1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Freestyle      </w:t>
            </w:r>
          </w:p>
          <w:p w14:paraId="50EC6AE1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15 Boys 15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100m Butterfly    </w:t>
            </w:r>
          </w:p>
          <w:p w14:paraId="18CD1A8C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16 Girls 15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100m Butterfly    </w:t>
            </w:r>
          </w:p>
          <w:p w14:paraId="0F803A6A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17 Boys 10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U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nder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2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Medley Relay </w:t>
            </w:r>
          </w:p>
          <w:p w14:paraId="454DA7E9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18 Girls 10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U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nder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2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Medley Relay </w:t>
            </w:r>
          </w:p>
          <w:p w14:paraId="4F2F6059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19 Boys 12</w:t>
            </w:r>
            <w:r w:rsidR="002B4588">
              <w:rPr>
                <w:rFonts w:ascii="Cambria" w:hAnsi="Cambria" w:cs="Helvetica-Narrow"/>
                <w:sz w:val="24"/>
                <w:szCs w:val="24"/>
              </w:rPr>
              <w:t>/Under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 200m Medley Relay </w:t>
            </w:r>
          </w:p>
          <w:p w14:paraId="679013D7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8"/>
                <w:szCs w:val="28"/>
                <w:u w:val="single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20 Girls </w:t>
            </w:r>
            <w:r w:rsidR="002B4588" w:rsidRPr="00BB77F8">
              <w:rPr>
                <w:rFonts w:ascii="Cambria" w:hAnsi="Cambria" w:cs="Helvetica-Narrow"/>
                <w:sz w:val="24"/>
                <w:szCs w:val="24"/>
              </w:rPr>
              <w:t>12</w:t>
            </w:r>
            <w:r w:rsidR="002B4588">
              <w:rPr>
                <w:rFonts w:ascii="Cambria" w:hAnsi="Cambria" w:cs="Helvetica-Narrow"/>
                <w:sz w:val="24"/>
                <w:szCs w:val="24"/>
              </w:rPr>
              <w:t>/Under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 200m Medley Relay </w:t>
            </w:r>
          </w:p>
        </w:tc>
        <w:tc>
          <w:tcPr>
            <w:tcW w:w="284" w:type="dxa"/>
            <w:shd w:val="clear" w:color="auto" w:fill="auto"/>
          </w:tcPr>
          <w:p w14:paraId="1D561352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0A300011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01 Boys 14</w:t>
            </w:r>
            <w:r w:rsidR="002B4588">
              <w:rPr>
                <w:rFonts w:ascii="Cambria" w:hAnsi="Cambria" w:cs="Helvetica-Narrow"/>
                <w:sz w:val="24"/>
                <w:szCs w:val="24"/>
              </w:rPr>
              <w:t>/Under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 200m Medley Relay</w:t>
            </w:r>
          </w:p>
          <w:p w14:paraId="6E7F4664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02 Girls 14</w:t>
            </w:r>
            <w:r w:rsidR="002B4588">
              <w:rPr>
                <w:rFonts w:ascii="Cambria" w:hAnsi="Cambria" w:cs="Helvetica-Narrow"/>
                <w:sz w:val="24"/>
                <w:szCs w:val="24"/>
              </w:rPr>
              <w:t>/Under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 200m Medley Relay </w:t>
            </w:r>
          </w:p>
          <w:p w14:paraId="23BC6FB4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03 Boys 15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200m Medley Relay </w:t>
            </w:r>
          </w:p>
          <w:p w14:paraId="0F160C28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04 Girls 15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200m Medley Relay </w:t>
            </w:r>
          </w:p>
          <w:p w14:paraId="5BDD241C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05 Boys 10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U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nder 50m Breaststroke </w:t>
            </w:r>
          </w:p>
          <w:p w14:paraId="4DBF2E3F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06 Girls 10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U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nder 50m Breaststroke </w:t>
            </w:r>
          </w:p>
          <w:p w14:paraId="3A5E0C31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07 Boys 11-12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1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Freestyle     </w:t>
            </w:r>
          </w:p>
          <w:p w14:paraId="45067D75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08 Girls 11-12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1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Freestyle      </w:t>
            </w:r>
          </w:p>
          <w:p w14:paraId="2507BA30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09 Boys 13-14 100m Butterfly       </w:t>
            </w:r>
          </w:p>
          <w:p w14:paraId="347E7E42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10 Girls 13-14 100m Butterfly       </w:t>
            </w:r>
          </w:p>
          <w:p w14:paraId="73BE7401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11 Boys 15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100m Backstroke </w:t>
            </w:r>
          </w:p>
          <w:p w14:paraId="6C7535E2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12 Girls 15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100m Backstroke </w:t>
            </w:r>
          </w:p>
          <w:p w14:paraId="67A1121D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13 Boys 10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U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nder 50m Freestyle  </w:t>
            </w:r>
          </w:p>
          <w:p w14:paraId="2940DBD9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14 Girls 10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U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nder 50m Freestyle    </w:t>
            </w:r>
          </w:p>
          <w:p w14:paraId="383ECA3B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15 Boys 11-12 100m Breaststroke </w:t>
            </w:r>
          </w:p>
          <w:p w14:paraId="5BE10E53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16 Girls 11-12 100m Breaststroke </w:t>
            </w:r>
          </w:p>
          <w:p w14:paraId="63EF7EA3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17 Boys 13-14 100m Backstroke  </w:t>
            </w:r>
          </w:p>
          <w:p w14:paraId="75DA100C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18 Girls 13-14 100m Backstroke   </w:t>
            </w:r>
          </w:p>
          <w:p w14:paraId="49A69E96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19 Boys 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 xml:space="preserve">15/Over 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100m Breaststroke  </w:t>
            </w:r>
          </w:p>
          <w:p w14:paraId="181EAEA5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20 Girls 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 xml:space="preserve">15/Over 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>100m Breaststroke</w:t>
            </w:r>
          </w:p>
          <w:p w14:paraId="6C1EB4B9" w14:textId="77777777" w:rsidR="00B20B9B" w:rsidRP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21 Mixed Cannon 400m Freestyle Relay</w:t>
            </w:r>
          </w:p>
        </w:tc>
      </w:tr>
    </w:tbl>
    <w:p w14:paraId="5DE767B4" w14:textId="77777777" w:rsidR="00C81A53" w:rsidRDefault="00C81A53" w:rsidP="0090248B">
      <w:pPr>
        <w:autoSpaceDE w:val="0"/>
        <w:autoSpaceDN w:val="0"/>
        <w:adjustRightInd w:val="0"/>
        <w:spacing w:line="240" w:lineRule="auto"/>
        <w:rPr>
          <w:rFonts w:ascii="Cambria" w:hAnsi="Cambria"/>
          <w:b/>
          <w:bCs/>
          <w:sz w:val="52"/>
          <w:szCs w:val="52"/>
        </w:rPr>
      </w:pPr>
    </w:p>
    <w:p w14:paraId="1182437A" w14:textId="77777777" w:rsidR="007A2662" w:rsidRDefault="007A2662">
      <w:pPr>
        <w:spacing w:after="0" w:line="240" w:lineRule="auto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br w:type="page"/>
      </w:r>
    </w:p>
    <w:p w14:paraId="4D63660D" w14:textId="77777777" w:rsidR="00C81A53" w:rsidRPr="007C3210" w:rsidRDefault="00C81A53" w:rsidP="00C81A53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b/>
          <w:bCs/>
          <w:sz w:val="52"/>
          <w:szCs w:val="52"/>
        </w:rPr>
      </w:pPr>
      <w:r w:rsidRPr="007C3210">
        <w:rPr>
          <w:rFonts w:ascii="Cambria" w:hAnsi="Cambria"/>
          <w:b/>
          <w:bCs/>
          <w:sz w:val="52"/>
          <w:szCs w:val="52"/>
        </w:rPr>
        <w:lastRenderedPageBreak/>
        <w:t>CENTRAL SWIMMING</w:t>
      </w:r>
    </w:p>
    <w:p w14:paraId="794EEC8B" w14:textId="3571117C" w:rsidR="00C81A53" w:rsidRPr="007C3210" w:rsidRDefault="00C81A53" w:rsidP="00C81A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 xml:space="preserve">CHAMPIONSHIPS </w:t>
      </w:r>
      <w:r w:rsidR="00153A14">
        <w:rPr>
          <w:rFonts w:ascii="Cambria" w:hAnsi="Cambria"/>
          <w:b/>
          <w:bCs/>
          <w:sz w:val="52"/>
          <w:szCs w:val="52"/>
        </w:rPr>
        <w:t>201</w:t>
      </w:r>
      <w:r w:rsidR="00A94424">
        <w:rPr>
          <w:rFonts w:ascii="Cambria" w:hAnsi="Cambria"/>
          <w:b/>
          <w:bCs/>
          <w:sz w:val="52"/>
          <w:szCs w:val="52"/>
        </w:rPr>
        <w:t>9</w:t>
      </w:r>
    </w:p>
    <w:p w14:paraId="63D578F2" w14:textId="77777777" w:rsidR="00C81A53" w:rsidRDefault="00C81A53" w:rsidP="00C81A5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C3210">
        <w:rPr>
          <w:rFonts w:ascii="Cambria" w:hAnsi="Cambria"/>
          <w:b/>
          <w:noProof/>
          <w:sz w:val="48"/>
          <w:szCs w:val="48"/>
          <w:lang w:val="en-US"/>
        </w:rPr>
        <w:drawing>
          <wp:inline distT="0" distB="0" distL="0" distR="0" wp14:anchorId="3DCBF2B4" wp14:editId="542AB00B">
            <wp:extent cx="1095375" cy="69532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96" b="7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BDD9" w14:textId="77777777" w:rsidR="00C50825" w:rsidRDefault="00C50825" w:rsidP="0057648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BB8F0D1" w14:textId="77777777" w:rsidR="0057648F" w:rsidRDefault="0057648F" w:rsidP="0057648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8C6536">
        <w:rPr>
          <w:rFonts w:ascii="Cambria" w:hAnsi="Cambria"/>
          <w:b/>
          <w:bCs/>
          <w:sz w:val="36"/>
          <w:szCs w:val="36"/>
        </w:rPr>
        <w:t>SUMMARY SHEET</w:t>
      </w:r>
    </w:p>
    <w:p w14:paraId="10FB6A9B" w14:textId="77777777" w:rsidR="00177DBC" w:rsidRPr="008C6536" w:rsidRDefault="00177DBC" w:rsidP="0057648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mbria" w:hAnsi="Cambria"/>
          <w:b/>
          <w:bCs/>
          <w:sz w:val="36"/>
          <w:szCs w:val="36"/>
        </w:rPr>
      </w:pPr>
    </w:p>
    <w:p w14:paraId="18356645" w14:textId="02661612" w:rsidR="0057648F" w:rsidRPr="008C6536" w:rsidRDefault="00710E24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</w:rPr>
      </w:pPr>
      <w:r w:rsidRPr="008C6536">
        <w:rPr>
          <w:rFonts w:ascii="Cambria" w:hAnsi="Cambria"/>
          <w:b/>
          <w:sz w:val="28"/>
          <w:szCs w:val="28"/>
        </w:rPr>
        <w:t>CLUB</w:t>
      </w:r>
      <w:r w:rsidR="00230EDB">
        <w:rPr>
          <w:rFonts w:ascii="Cambria" w:hAnsi="Cambria"/>
          <w:b/>
          <w:sz w:val="28"/>
          <w:szCs w:val="28"/>
        </w:rPr>
        <w:t>:  Boness ASC</w:t>
      </w:r>
    </w:p>
    <w:p w14:paraId="53A1341D" w14:textId="77777777" w:rsidR="0057648F" w:rsidRPr="008C6536" w:rsidRDefault="0057648F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</w:rPr>
      </w:pPr>
    </w:p>
    <w:p w14:paraId="6A592E93" w14:textId="77777777" w:rsidR="0057648F" w:rsidRPr="008C6536" w:rsidRDefault="0057648F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</w:rPr>
      </w:pPr>
    </w:p>
    <w:p w14:paraId="7A5CA8C5" w14:textId="77777777" w:rsidR="00177DBC" w:rsidRDefault="0057648F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  <w:r w:rsidRPr="008C6536">
        <w:rPr>
          <w:rFonts w:ascii="Cambria" w:hAnsi="Cambria"/>
          <w:b/>
          <w:bCs/>
        </w:rPr>
        <w:t xml:space="preserve">NAME: </w:t>
      </w:r>
    </w:p>
    <w:p w14:paraId="4FC398EF" w14:textId="4A936030" w:rsidR="0057648F" w:rsidRPr="00177DBC" w:rsidRDefault="00230EDB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</w:rPr>
        <w:t>Jacqueline Smith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   </w:t>
      </w:r>
      <w:r w:rsidR="00177DBC">
        <w:rPr>
          <w:rFonts w:ascii="Cambria" w:hAnsi="Cambria"/>
          <w:b/>
          <w:bCs/>
        </w:rPr>
        <w:t xml:space="preserve">        </w:t>
      </w:r>
      <w:r w:rsidR="0057648F" w:rsidRPr="008C6536">
        <w:rPr>
          <w:rFonts w:ascii="Cambria" w:hAnsi="Cambria"/>
          <w:b/>
          <w:bCs/>
        </w:rPr>
        <w:t xml:space="preserve">No. Entries Boys </w:t>
      </w:r>
      <w:r w:rsidR="0057648F" w:rsidRPr="00177DBC">
        <w:rPr>
          <w:rFonts w:ascii="Cambria" w:hAnsi="Cambria"/>
          <w:b/>
          <w:bCs/>
        </w:rPr>
        <w:t xml:space="preserve">@ </w:t>
      </w:r>
      <w:r w:rsidR="0057648F" w:rsidRPr="00AF5321">
        <w:rPr>
          <w:rFonts w:ascii="Cambria" w:hAnsi="Cambria"/>
          <w:b/>
          <w:bCs/>
          <w:color w:val="3366FF"/>
        </w:rPr>
        <w:t>£</w:t>
      </w:r>
      <w:r w:rsidR="00A94424">
        <w:rPr>
          <w:rFonts w:ascii="Cambria" w:hAnsi="Cambria"/>
          <w:b/>
          <w:bCs/>
          <w:color w:val="3366FF"/>
        </w:rPr>
        <w:t>7</w:t>
      </w:r>
      <w:r w:rsidR="00177DBC" w:rsidRPr="00AF5321">
        <w:rPr>
          <w:rFonts w:ascii="Cambria" w:hAnsi="Cambria"/>
          <w:b/>
          <w:bCs/>
          <w:color w:val="3366FF"/>
        </w:rPr>
        <w:t>.0</w:t>
      </w:r>
      <w:r w:rsidR="0057648F" w:rsidRPr="00AF5321">
        <w:rPr>
          <w:rFonts w:ascii="Cambria" w:hAnsi="Cambria"/>
          <w:b/>
          <w:bCs/>
          <w:color w:val="3366FF"/>
        </w:rPr>
        <w:t>0</w:t>
      </w:r>
      <w:r w:rsidR="00177DBC">
        <w:rPr>
          <w:rFonts w:ascii="Cambria" w:hAnsi="Cambria"/>
          <w:b/>
          <w:bCs/>
        </w:rPr>
        <w:t xml:space="preserve">   </w:t>
      </w:r>
      <w:r w:rsidR="0057648F" w:rsidRPr="00177DBC">
        <w:rPr>
          <w:rFonts w:ascii="Cambria" w:hAnsi="Cambria"/>
          <w:b/>
          <w:bCs/>
        </w:rPr>
        <w:tab/>
        <w:t>__</w:t>
      </w:r>
      <w:r w:rsidR="000662F9">
        <w:rPr>
          <w:rFonts w:ascii="Cambria" w:hAnsi="Cambria"/>
          <w:b/>
          <w:bCs/>
        </w:rPr>
        <w:t>66</w:t>
      </w:r>
      <w:r w:rsidR="0057648F" w:rsidRPr="00177DBC">
        <w:rPr>
          <w:rFonts w:ascii="Cambria" w:hAnsi="Cambria"/>
          <w:b/>
          <w:bCs/>
        </w:rPr>
        <w:t>___</w:t>
      </w:r>
      <w:r w:rsidR="0057648F" w:rsidRPr="00177DBC">
        <w:rPr>
          <w:rFonts w:ascii="Cambria" w:hAnsi="Cambria"/>
          <w:b/>
          <w:bCs/>
          <w:sz w:val="28"/>
          <w:szCs w:val="28"/>
        </w:rPr>
        <w:t>£</w:t>
      </w:r>
      <w:r w:rsidR="0000791B">
        <w:rPr>
          <w:rFonts w:ascii="Cambria" w:hAnsi="Cambria"/>
          <w:b/>
          <w:bCs/>
          <w:sz w:val="28"/>
          <w:szCs w:val="28"/>
        </w:rPr>
        <w:t>462</w:t>
      </w:r>
    </w:p>
    <w:p w14:paraId="1DCEDCF9" w14:textId="77777777" w:rsidR="00177DBC" w:rsidRDefault="00177DB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14:paraId="23FFEF43" w14:textId="77777777" w:rsidR="0057648F" w:rsidRPr="00177DBC" w:rsidRDefault="0057648F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  <w:r w:rsidRPr="00177DBC">
        <w:rPr>
          <w:rFonts w:ascii="Cambria" w:hAnsi="Cambria"/>
          <w:b/>
          <w:bCs/>
        </w:rPr>
        <w:t>Address:</w:t>
      </w:r>
    </w:p>
    <w:p w14:paraId="2C8A96A9" w14:textId="6C11FDFD" w:rsidR="0057648F" w:rsidRPr="00177DBC" w:rsidRDefault="00230EDB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</w:rPr>
        <w:t>28 Craigs Crescent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57648F" w:rsidRPr="00177DBC">
        <w:rPr>
          <w:rFonts w:ascii="Cambria" w:hAnsi="Cambria"/>
          <w:b/>
          <w:bCs/>
        </w:rPr>
        <w:tab/>
        <w:t xml:space="preserve">No. Entries Girls @ </w:t>
      </w:r>
      <w:r w:rsidR="00177DBC" w:rsidRPr="00AF5321">
        <w:rPr>
          <w:rFonts w:ascii="Cambria" w:hAnsi="Cambria"/>
          <w:b/>
          <w:bCs/>
          <w:color w:val="3366FF"/>
        </w:rPr>
        <w:t>£</w:t>
      </w:r>
      <w:r w:rsidR="00A94424">
        <w:rPr>
          <w:rFonts w:ascii="Cambria" w:hAnsi="Cambria"/>
          <w:b/>
          <w:bCs/>
          <w:color w:val="3366FF"/>
        </w:rPr>
        <w:t>7</w:t>
      </w:r>
      <w:r w:rsidR="00177DBC" w:rsidRPr="00AF5321">
        <w:rPr>
          <w:rFonts w:ascii="Cambria" w:hAnsi="Cambria"/>
          <w:b/>
          <w:bCs/>
          <w:color w:val="3366FF"/>
        </w:rPr>
        <w:t>.00</w:t>
      </w:r>
      <w:r w:rsidR="0057648F" w:rsidRPr="00177DBC">
        <w:rPr>
          <w:rFonts w:ascii="Cambria" w:hAnsi="Cambria"/>
          <w:b/>
          <w:bCs/>
        </w:rPr>
        <w:tab/>
        <w:t>_</w:t>
      </w:r>
      <w:r w:rsidR="000662F9">
        <w:rPr>
          <w:rFonts w:ascii="Cambria" w:hAnsi="Cambria"/>
          <w:b/>
          <w:bCs/>
        </w:rPr>
        <w:t>70</w:t>
      </w:r>
      <w:r w:rsidR="0057648F" w:rsidRPr="00177DBC">
        <w:rPr>
          <w:rFonts w:ascii="Cambria" w:hAnsi="Cambria"/>
          <w:b/>
          <w:bCs/>
        </w:rPr>
        <w:t>__</w:t>
      </w:r>
      <w:r w:rsidR="0057648F" w:rsidRPr="00177DBC">
        <w:rPr>
          <w:rFonts w:ascii="Cambria" w:hAnsi="Cambria"/>
          <w:b/>
          <w:bCs/>
          <w:sz w:val="28"/>
          <w:szCs w:val="28"/>
        </w:rPr>
        <w:t>£</w:t>
      </w:r>
      <w:r w:rsidR="006867BA">
        <w:rPr>
          <w:rFonts w:ascii="Cambria" w:hAnsi="Cambria"/>
          <w:b/>
          <w:bCs/>
          <w:sz w:val="28"/>
          <w:szCs w:val="28"/>
        </w:rPr>
        <w:t>490</w:t>
      </w:r>
    </w:p>
    <w:p w14:paraId="5BC2A982" w14:textId="77777777" w:rsidR="00D3376C" w:rsidRPr="00177DBC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5EDD171" w14:textId="7132F900" w:rsidR="0057648F" w:rsidRPr="008C6536" w:rsidRDefault="00230EDB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</w:rPr>
        <w:t>Rumford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D3376C" w:rsidRPr="00177DBC"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 xml:space="preserve"> </w:t>
      </w:r>
      <w:r w:rsidR="0057648F" w:rsidRPr="00177DBC">
        <w:rPr>
          <w:rFonts w:ascii="Cambria" w:hAnsi="Cambria"/>
          <w:b/>
          <w:bCs/>
        </w:rPr>
        <w:t xml:space="preserve">Relay Entry </w:t>
      </w:r>
      <w:r w:rsidR="0057648F" w:rsidRPr="00177DBC">
        <w:rPr>
          <w:rFonts w:ascii="Cambria" w:hAnsi="Cambria"/>
          <w:b/>
          <w:bCs/>
          <w:sz w:val="28"/>
          <w:szCs w:val="28"/>
        </w:rPr>
        <w:t>@</w:t>
      </w:r>
      <w:r w:rsidR="003E74E4" w:rsidRPr="00177DBC">
        <w:rPr>
          <w:rFonts w:ascii="Cambria" w:hAnsi="Cambria"/>
          <w:b/>
          <w:bCs/>
          <w:sz w:val="28"/>
          <w:szCs w:val="28"/>
        </w:rPr>
        <w:t xml:space="preserve"> </w:t>
      </w:r>
      <w:r w:rsidR="003E74E4" w:rsidRPr="00AF5321">
        <w:rPr>
          <w:rFonts w:ascii="Cambria" w:hAnsi="Cambria"/>
          <w:b/>
          <w:bCs/>
          <w:color w:val="3366FF"/>
        </w:rPr>
        <w:t>£</w:t>
      </w:r>
      <w:r w:rsidR="00A94424">
        <w:rPr>
          <w:rFonts w:ascii="Cambria" w:hAnsi="Cambria"/>
          <w:b/>
          <w:bCs/>
          <w:color w:val="3366FF"/>
        </w:rPr>
        <w:t>8</w:t>
      </w:r>
      <w:r w:rsidR="00877916" w:rsidRPr="00AF5321">
        <w:rPr>
          <w:rFonts w:ascii="Cambria" w:hAnsi="Cambria"/>
          <w:b/>
          <w:bCs/>
          <w:color w:val="3366FF"/>
        </w:rPr>
        <w:t>.00</w:t>
      </w:r>
      <w:r w:rsidR="0057648F" w:rsidRPr="008C6536">
        <w:rPr>
          <w:rFonts w:ascii="Cambria" w:hAnsi="Cambria"/>
          <w:b/>
          <w:bCs/>
        </w:rPr>
        <w:t xml:space="preserve"> </w:t>
      </w:r>
      <w:r w:rsidR="00D3376C" w:rsidRPr="008C6536">
        <w:rPr>
          <w:rFonts w:ascii="Cambria" w:hAnsi="Cambria"/>
          <w:b/>
          <w:bCs/>
        </w:rPr>
        <w:tab/>
      </w:r>
      <w:r w:rsidR="00DA073F">
        <w:rPr>
          <w:rFonts w:ascii="Cambria" w:hAnsi="Cambria"/>
          <w:b/>
          <w:bCs/>
        </w:rPr>
        <w:t xml:space="preserve"> 2  </w:t>
      </w:r>
      <w:r w:rsidR="0057648F" w:rsidRPr="008C6536">
        <w:rPr>
          <w:rFonts w:ascii="Cambria" w:hAnsi="Cambria"/>
          <w:b/>
          <w:bCs/>
          <w:sz w:val="28"/>
          <w:szCs w:val="28"/>
        </w:rPr>
        <w:t>£</w:t>
      </w:r>
      <w:r w:rsidR="00DA073F">
        <w:rPr>
          <w:rFonts w:ascii="Cambria" w:hAnsi="Cambria"/>
          <w:b/>
          <w:bCs/>
          <w:sz w:val="28"/>
          <w:szCs w:val="28"/>
        </w:rPr>
        <w:t>16</w:t>
      </w:r>
    </w:p>
    <w:p w14:paraId="1F88C780" w14:textId="77777777" w:rsidR="00D3376C" w:rsidRPr="008C6536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D5A3F1B" w14:textId="08464194" w:rsidR="0057648F" w:rsidRPr="008C6536" w:rsidRDefault="00230EDB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</w:rPr>
        <w:t>FK2 0EN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D3376C" w:rsidRPr="008C6536">
        <w:rPr>
          <w:rFonts w:ascii="Cambria" w:hAnsi="Cambria"/>
          <w:b/>
          <w:bCs/>
        </w:rPr>
        <w:tab/>
      </w:r>
      <w:r w:rsidR="0057648F" w:rsidRPr="008C6536">
        <w:rPr>
          <w:rFonts w:ascii="Cambria" w:hAnsi="Cambria"/>
          <w:b/>
          <w:bCs/>
        </w:rPr>
        <w:t xml:space="preserve">Total Amount enclosed </w:t>
      </w:r>
      <w:r w:rsidR="00D3376C" w:rsidRPr="008C6536">
        <w:rPr>
          <w:rFonts w:ascii="Cambria" w:hAnsi="Cambria"/>
          <w:b/>
          <w:bCs/>
        </w:rPr>
        <w:tab/>
        <w:t xml:space="preserve">          </w:t>
      </w:r>
      <w:r w:rsidR="0057648F" w:rsidRPr="008C6536">
        <w:rPr>
          <w:rFonts w:ascii="Cambria" w:hAnsi="Cambria"/>
          <w:b/>
          <w:bCs/>
          <w:sz w:val="28"/>
          <w:szCs w:val="28"/>
        </w:rPr>
        <w:t>£</w:t>
      </w:r>
      <w:r w:rsidR="000E02B9">
        <w:rPr>
          <w:rFonts w:ascii="Cambria" w:hAnsi="Cambria"/>
          <w:b/>
          <w:bCs/>
          <w:sz w:val="28"/>
          <w:szCs w:val="28"/>
        </w:rPr>
        <w:t>968</w:t>
      </w:r>
    </w:p>
    <w:p w14:paraId="6A33E531" w14:textId="77777777" w:rsidR="00D3376C" w:rsidRPr="008C6536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3EC88B4" w14:textId="77777777" w:rsidR="00D3376C" w:rsidRPr="008C6536" w:rsidRDefault="00D3376C">
      <w:pPr>
        <w:rPr>
          <w:rFonts w:ascii="Cambria" w:hAnsi="Cambria"/>
        </w:rPr>
      </w:pPr>
      <w:r w:rsidRPr="008C6536">
        <w:rPr>
          <w:rFonts w:ascii="Cambria" w:hAnsi="Cambria"/>
          <w:b/>
          <w:bCs/>
          <w:sz w:val="28"/>
          <w:szCs w:val="28"/>
        </w:rPr>
        <w:t>____________________________</w:t>
      </w:r>
    </w:p>
    <w:p w14:paraId="04453D8E" w14:textId="77777777" w:rsidR="00D3376C" w:rsidRPr="008C6536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F573418" w14:textId="49BCFFF2" w:rsidR="0057648F" w:rsidRPr="008C6536" w:rsidRDefault="0057648F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8C6536">
        <w:rPr>
          <w:rFonts w:ascii="Cambria" w:hAnsi="Cambria"/>
          <w:b/>
          <w:sz w:val="24"/>
          <w:szCs w:val="24"/>
        </w:rPr>
        <w:t>Tel. No</w:t>
      </w:r>
      <w:r w:rsidR="00D3376C" w:rsidRPr="008C6536">
        <w:rPr>
          <w:rFonts w:ascii="Cambria" w:hAnsi="Cambria"/>
          <w:b/>
          <w:sz w:val="24"/>
          <w:szCs w:val="24"/>
        </w:rPr>
        <w:t>:_</w:t>
      </w:r>
      <w:r w:rsidR="000E02B9">
        <w:rPr>
          <w:rFonts w:ascii="Cambria" w:hAnsi="Cambria"/>
          <w:b/>
          <w:sz w:val="24"/>
          <w:szCs w:val="24"/>
        </w:rPr>
        <w:t>07745097433</w:t>
      </w:r>
    </w:p>
    <w:p w14:paraId="7F766FCE" w14:textId="77777777" w:rsidR="00D3376C" w:rsidRPr="008C6536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7DAC3209" w14:textId="7F9CEB83" w:rsidR="0057648F" w:rsidRPr="008C6536" w:rsidRDefault="0057648F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8C6536">
        <w:rPr>
          <w:rFonts w:ascii="Cambria" w:hAnsi="Cambria"/>
          <w:b/>
          <w:bCs/>
          <w:sz w:val="24"/>
          <w:szCs w:val="24"/>
        </w:rPr>
        <w:t>E-mail</w:t>
      </w:r>
      <w:r w:rsidR="00D3376C" w:rsidRPr="008C6536">
        <w:rPr>
          <w:rFonts w:ascii="Cambria" w:hAnsi="Cambria"/>
          <w:b/>
          <w:bCs/>
          <w:sz w:val="24"/>
          <w:szCs w:val="24"/>
        </w:rPr>
        <w:t>:</w:t>
      </w:r>
      <w:r w:rsidR="00F02181">
        <w:rPr>
          <w:rFonts w:ascii="Cambria" w:hAnsi="Cambria"/>
          <w:sz w:val="24"/>
          <w:szCs w:val="24"/>
        </w:rPr>
        <w:t>competitions@boness.asc.org</w:t>
      </w:r>
    </w:p>
    <w:p w14:paraId="52087B61" w14:textId="77777777" w:rsidR="00D3376C" w:rsidRPr="008C6536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A7218AC" w14:textId="77777777" w:rsidR="00B20B9B" w:rsidRPr="008C6536" w:rsidRDefault="00B20B9B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6294F8E" w14:textId="77777777" w:rsidR="00D3376C" w:rsidRPr="008C6536" w:rsidRDefault="0057648F" w:rsidP="00710E24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ambria" w:hAnsi="Cambria"/>
          <w:b/>
          <w:bCs/>
          <w:sz w:val="28"/>
          <w:szCs w:val="28"/>
        </w:rPr>
      </w:pPr>
      <w:r w:rsidRPr="008C6536">
        <w:rPr>
          <w:rFonts w:ascii="Cambria" w:hAnsi="Cambria"/>
          <w:b/>
          <w:bCs/>
          <w:sz w:val="28"/>
          <w:szCs w:val="28"/>
          <w:u w:val="single"/>
        </w:rPr>
        <w:t>DECLARATION</w:t>
      </w:r>
      <w:r w:rsidR="00D3376C" w:rsidRPr="008C6536">
        <w:rPr>
          <w:rFonts w:ascii="Cambria" w:hAnsi="Cambria"/>
          <w:b/>
          <w:bCs/>
          <w:sz w:val="28"/>
          <w:szCs w:val="28"/>
        </w:rPr>
        <w:t>:</w:t>
      </w:r>
      <w:r w:rsidRPr="008C6536">
        <w:rPr>
          <w:rFonts w:ascii="Cambria" w:hAnsi="Cambria"/>
          <w:b/>
          <w:bCs/>
          <w:sz w:val="28"/>
          <w:szCs w:val="28"/>
        </w:rPr>
        <w:t xml:space="preserve"> </w:t>
      </w:r>
      <w:r w:rsidR="00D3376C" w:rsidRPr="008C6536">
        <w:rPr>
          <w:rFonts w:ascii="Cambria" w:hAnsi="Cambria"/>
          <w:b/>
          <w:bCs/>
          <w:sz w:val="28"/>
          <w:szCs w:val="28"/>
        </w:rPr>
        <w:tab/>
      </w:r>
      <w:r w:rsidRPr="008C6536">
        <w:rPr>
          <w:rFonts w:ascii="Cambria" w:hAnsi="Cambria"/>
          <w:b/>
          <w:bCs/>
          <w:sz w:val="28"/>
          <w:szCs w:val="28"/>
        </w:rPr>
        <w:t>I confirm that all swimmers entered have paid their</w:t>
      </w:r>
      <w:r w:rsidR="00D3376C" w:rsidRPr="008C6536">
        <w:rPr>
          <w:rFonts w:ascii="Cambria" w:hAnsi="Cambria"/>
          <w:b/>
          <w:bCs/>
          <w:sz w:val="28"/>
          <w:szCs w:val="28"/>
        </w:rPr>
        <w:t xml:space="preserve"> </w:t>
      </w:r>
      <w:r w:rsidRPr="008C6536">
        <w:rPr>
          <w:rFonts w:ascii="Cambria" w:hAnsi="Cambria"/>
          <w:b/>
          <w:bCs/>
          <w:sz w:val="28"/>
          <w:szCs w:val="28"/>
        </w:rPr>
        <w:t>current SASA fees</w:t>
      </w:r>
      <w:r w:rsidR="00710E24" w:rsidRPr="008C6536">
        <w:rPr>
          <w:rFonts w:ascii="Cambria" w:hAnsi="Cambria"/>
          <w:b/>
          <w:bCs/>
          <w:sz w:val="28"/>
          <w:szCs w:val="28"/>
        </w:rPr>
        <w:t>.</w:t>
      </w:r>
    </w:p>
    <w:p w14:paraId="29DDE8F5" w14:textId="77777777" w:rsidR="00710E24" w:rsidRPr="008C6536" w:rsidRDefault="00710E24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413EC7E9" w14:textId="77777777" w:rsidR="00710E24" w:rsidRPr="008C6536" w:rsidRDefault="00710E24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088055F" w14:textId="77777777" w:rsidR="00D3376C" w:rsidRPr="008C6536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D42CB2E" w14:textId="45EED3E1" w:rsidR="00462B4A" w:rsidRPr="008C6536" w:rsidRDefault="0057648F" w:rsidP="00D3376C">
      <w:pPr>
        <w:rPr>
          <w:rFonts w:ascii="Cambria" w:hAnsi="Cambria"/>
          <w:sz w:val="28"/>
          <w:szCs w:val="28"/>
          <w:u w:val="single"/>
        </w:rPr>
      </w:pPr>
      <w:r w:rsidRPr="00D86E19">
        <w:rPr>
          <w:rFonts w:ascii="Cambria" w:hAnsi="Cambria"/>
          <w:b/>
          <w:bCs/>
          <w:sz w:val="28"/>
          <w:szCs w:val="28"/>
        </w:rPr>
        <w:t xml:space="preserve">SIGNATURE OF CLUB </w:t>
      </w:r>
      <w:r w:rsidR="00D86E19" w:rsidRPr="00D86E19">
        <w:rPr>
          <w:rFonts w:ascii="Cambria" w:hAnsi="Cambria"/>
          <w:b/>
          <w:bCs/>
          <w:sz w:val="28"/>
          <w:szCs w:val="28"/>
        </w:rPr>
        <w:t>O</w:t>
      </w:r>
      <w:r w:rsidR="00D86E19">
        <w:rPr>
          <w:rFonts w:ascii="Cambria" w:hAnsi="Cambria"/>
          <w:b/>
          <w:bCs/>
          <w:sz w:val="28"/>
          <w:szCs w:val="28"/>
        </w:rPr>
        <w:t>FFICIAL</w:t>
      </w:r>
      <w:r w:rsidRPr="00D86E19">
        <w:rPr>
          <w:rFonts w:ascii="Cambria" w:hAnsi="Cambria"/>
          <w:b/>
          <w:bCs/>
          <w:sz w:val="28"/>
          <w:szCs w:val="28"/>
        </w:rPr>
        <w:t>:</w:t>
      </w:r>
      <w:r w:rsidR="00D3376C" w:rsidRPr="008C6536">
        <w:rPr>
          <w:rFonts w:ascii="Cambria" w:hAnsi="Cambria"/>
          <w:b/>
          <w:bCs/>
          <w:sz w:val="24"/>
          <w:szCs w:val="24"/>
        </w:rPr>
        <w:t xml:space="preserve"> </w:t>
      </w:r>
      <w:r w:rsidR="00C5120F">
        <w:rPr>
          <w:rFonts w:ascii="Cambria" w:hAnsi="Cambria"/>
          <w:b/>
          <w:bCs/>
          <w:sz w:val="24"/>
          <w:szCs w:val="24"/>
        </w:rPr>
        <w:t>Jacqueline Smith</w:t>
      </w:r>
      <w:bookmarkStart w:id="0" w:name="_GoBack"/>
      <w:bookmarkEnd w:id="0"/>
    </w:p>
    <w:sectPr w:rsidR="00462B4A" w:rsidRPr="008C6536" w:rsidSect="00D544FF">
      <w:pgSz w:w="11906" w:h="16838"/>
      <w:pgMar w:top="851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202DF"/>
    <w:multiLevelType w:val="hybridMultilevel"/>
    <w:tmpl w:val="E026C044"/>
    <w:lvl w:ilvl="0" w:tplc="F61A0220">
      <w:numFmt w:val="bullet"/>
      <w:lvlText w:val="–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1234EA"/>
    <w:multiLevelType w:val="hybridMultilevel"/>
    <w:tmpl w:val="75BC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2F"/>
    <w:rsid w:val="0000791B"/>
    <w:rsid w:val="00036661"/>
    <w:rsid w:val="00052AA8"/>
    <w:rsid w:val="000662F9"/>
    <w:rsid w:val="00086B6C"/>
    <w:rsid w:val="000D7E66"/>
    <w:rsid w:val="000E02B9"/>
    <w:rsid w:val="00106871"/>
    <w:rsid w:val="00146F57"/>
    <w:rsid w:val="00153A14"/>
    <w:rsid w:val="001665B5"/>
    <w:rsid w:val="00167EAD"/>
    <w:rsid w:val="00177DBC"/>
    <w:rsid w:val="0018706C"/>
    <w:rsid w:val="001B75B1"/>
    <w:rsid w:val="001D351D"/>
    <w:rsid w:val="001D5366"/>
    <w:rsid w:val="001D693D"/>
    <w:rsid w:val="00230EDB"/>
    <w:rsid w:val="002454A9"/>
    <w:rsid w:val="002B4588"/>
    <w:rsid w:val="002E776A"/>
    <w:rsid w:val="002F5BD3"/>
    <w:rsid w:val="00337821"/>
    <w:rsid w:val="00342579"/>
    <w:rsid w:val="003E74E4"/>
    <w:rsid w:val="00401860"/>
    <w:rsid w:val="00414719"/>
    <w:rsid w:val="00422014"/>
    <w:rsid w:val="00462B4A"/>
    <w:rsid w:val="00484306"/>
    <w:rsid w:val="00492BF2"/>
    <w:rsid w:val="004A6AF8"/>
    <w:rsid w:val="004B173E"/>
    <w:rsid w:val="004C1C49"/>
    <w:rsid w:val="004D2176"/>
    <w:rsid w:val="0057648F"/>
    <w:rsid w:val="00585C24"/>
    <w:rsid w:val="005C7A6B"/>
    <w:rsid w:val="005F35B1"/>
    <w:rsid w:val="00657CE1"/>
    <w:rsid w:val="006867BA"/>
    <w:rsid w:val="00686C6C"/>
    <w:rsid w:val="006A280B"/>
    <w:rsid w:val="006A53FF"/>
    <w:rsid w:val="006F394D"/>
    <w:rsid w:val="00710E24"/>
    <w:rsid w:val="0073264C"/>
    <w:rsid w:val="007A2662"/>
    <w:rsid w:val="007B50F7"/>
    <w:rsid w:val="007C3210"/>
    <w:rsid w:val="007C7157"/>
    <w:rsid w:val="00867995"/>
    <w:rsid w:val="0087669F"/>
    <w:rsid w:val="00877916"/>
    <w:rsid w:val="00897F9A"/>
    <w:rsid w:val="008B52C2"/>
    <w:rsid w:val="008C6536"/>
    <w:rsid w:val="008F34F3"/>
    <w:rsid w:val="0090248B"/>
    <w:rsid w:val="0092350D"/>
    <w:rsid w:val="009864AC"/>
    <w:rsid w:val="009A5BF1"/>
    <w:rsid w:val="009B2F53"/>
    <w:rsid w:val="009B4F2F"/>
    <w:rsid w:val="00A279C9"/>
    <w:rsid w:val="00A47862"/>
    <w:rsid w:val="00A51355"/>
    <w:rsid w:val="00A94424"/>
    <w:rsid w:val="00AD2FF4"/>
    <w:rsid w:val="00AE60AB"/>
    <w:rsid w:val="00AF5321"/>
    <w:rsid w:val="00B0741C"/>
    <w:rsid w:val="00B15520"/>
    <w:rsid w:val="00B20B9B"/>
    <w:rsid w:val="00B277D7"/>
    <w:rsid w:val="00B839E3"/>
    <w:rsid w:val="00BB1A46"/>
    <w:rsid w:val="00BB77F8"/>
    <w:rsid w:val="00BF5E4D"/>
    <w:rsid w:val="00C2246F"/>
    <w:rsid w:val="00C41871"/>
    <w:rsid w:val="00C50825"/>
    <w:rsid w:val="00C5120F"/>
    <w:rsid w:val="00C81A53"/>
    <w:rsid w:val="00CC3D23"/>
    <w:rsid w:val="00CF06B4"/>
    <w:rsid w:val="00CF1699"/>
    <w:rsid w:val="00CF3C5F"/>
    <w:rsid w:val="00CF7FE0"/>
    <w:rsid w:val="00D3376C"/>
    <w:rsid w:val="00D544FF"/>
    <w:rsid w:val="00D6381C"/>
    <w:rsid w:val="00D82C2F"/>
    <w:rsid w:val="00D86E19"/>
    <w:rsid w:val="00DA073F"/>
    <w:rsid w:val="00DB73B5"/>
    <w:rsid w:val="00DD6DB7"/>
    <w:rsid w:val="00DE3A51"/>
    <w:rsid w:val="00DE4C85"/>
    <w:rsid w:val="00DF4AB3"/>
    <w:rsid w:val="00E166B2"/>
    <w:rsid w:val="00E71AD5"/>
    <w:rsid w:val="00EB2F7A"/>
    <w:rsid w:val="00EC1A64"/>
    <w:rsid w:val="00F02181"/>
    <w:rsid w:val="00F13006"/>
    <w:rsid w:val="00F622B3"/>
    <w:rsid w:val="00F960AC"/>
    <w:rsid w:val="00FC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3E270"/>
  <w15:docId w15:val="{DEBF6F43-7972-4619-8925-CDF44CC6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B50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D7E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onessas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FD5E-14DF-4853-992B-B5B285DF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Valley College</Company>
  <LinksUpToDate>false</LinksUpToDate>
  <CharactersWithSpaces>4564</CharactersWithSpaces>
  <SharedDoc>false</SharedDoc>
  <HLinks>
    <vt:vector size="6" baseType="variant"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mailto:cathymillar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BASC Competition Secretary</cp:lastModifiedBy>
  <cp:revision>12</cp:revision>
  <cp:lastPrinted>2017-06-22T18:29:00Z</cp:lastPrinted>
  <dcterms:created xsi:type="dcterms:W3CDTF">2019-08-04T21:48:00Z</dcterms:created>
  <dcterms:modified xsi:type="dcterms:W3CDTF">2019-08-04T22:22:00Z</dcterms:modified>
</cp:coreProperties>
</file>